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C4CD" w14:textId="25527C00" w:rsidR="0048709F" w:rsidRDefault="00EE0853" w:rsidP="00884862">
      <w:pPr>
        <w:pStyle w:val="Ttulo1"/>
      </w:pPr>
      <w:r>
        <w:t xml:space="preserve">Ley de acción de masas. </w:t>
      </w:r>
      <w:r w:rsidR="0048709F" w:rsidRPr="00EE0853">
        <w:t>Constante de equilibrio, K</w:t>
      </w:r>
      <w:r w:rsidR="0048709F" w:rsidRPr="00EE0853">
        <w:rPr>
          <w:vertAlign w:val="subscript"/>
        </w:rPr>
        <w:t>C</w:t>
      </w:r>
    </w:p>
    <w:p w14:paraId="63E64B21" w14:textId="2B7376B7" w:rsidR="00EE0853" w:rsidRDefault="00EE0853" w:rsidP="00EE0853">
      <w:r>
        <w:t>Supongamos la siguiente reacción química elemental, su reacción inversa y sus respectivas ecuaciones de velocidad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E0853" w14:paraId="31ED1439" w14:textId="77777777" w:rsidTr="00EE0853">
        <w:tc>
          <w:tcPr>
            <w:tcW w:w="5228" w:type="dxa"/>
          </w:tcPr>
          <w:p w14:paraId="76ED5D27" w14:textId="77777777" w:rsidR="00EE0853" w:rsidRPr="00EE0853" w:rsidRDefault="00EE0853" w:rsidP="00EE085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A+bB→cC+dD</m:t>
                </m:r>
              </m:oMath>
            </m:oMathPara>
          </w:p>
          <w:p w14:paraId="422F7FCC" w14:textId="47A86AC8" w:rsidR="00EE0853" w:rsidRPr="00EE0853" w:rsidRDefault="00000000" w:rsidP="00EE085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rect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rect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[B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5228" w:type="dxa"/>
          </w:tcPr>
          <w:p w14:paraId="22A33C6A" w14:textId="77777777" w:rsidR="00EE0853" w:rsidRPr="00EE0853" w:rsidRDefault="00EE0853" w:rsidP="00EE085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cC+dD→aA+bB</m:t>
                </m:r>
              </m:oMath>
            </m:oMathPara>
          </w:p>
          <w:p w14:paraId="33467B18" w14:textId="49429E44" w:rsidR="00EE0853" w:rsidRDefault="00000000" w:rsidP="00EE0853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nvers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nvers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[D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p>
                </m:sSup>
              </m:oMath>
            </m:oMathPara>
          </w:p>
        </w:tc>
      </w:tr>
    </w:tbl>
    <w:p w14:paraId="32D4FBDC" w14:textId="77777777" w:rsidR="00EE0853" w:rsidRDefault="00EE0853" w:rsidP="00EE0853"/>
    <w:p w14:paraId="30AB298D" w14:textId="49CAC3F3" w:rsidR="00EE0853" w:rsidRDefault="00EE0853" w:rsidP="00EE0853">
      <w:r>
        <w:t>Supongamos que al principio de la reacción solo se tiene A y B. En este momento la velocidad de la reacción es máxima ya que las concentraciones de A y B serán máximas, sin embargo</w:t>
      </w:r>
      <w:r w:rsidR="005E546B">
        <w:t>,</w:t>
      </w:r>
      <w:r>
        <w:t xml:space="preserve"> esa velocidad irá disminuyendo. Tan pronto como aparezcan las primeras moléculas de los productos C y D</w:t>
      </w:r>
      <w:r w:rsidR="005E546B">
        <w:t xml:space="preserve"> se dará la reacción </w:t>
      </w:r>
      <w:proofErr w:type="gramStart"/>
      <w:r w:rsidR="005E546B">
        <w:t>inversa</w:t>
      </w:r>
      <w:proofErr w:type="gramEnd"/>
      <w:r w:rsidR="005E546B">
        <w:t xml:space="preserve"> aunque a menor velocidad, sin embargo</w:t>
      </w:r>
      <w:r w:rsidR="0091604C">
        <w:t>,</w:t>
      </w:r>
      <w:r w:rsidR="005E546B">
        <w:t xml:space="preserve"> esta velocidad irá aumentando. Llegará un momento en el que ambas velocidades se igualen</w:t>
      </w:r>
      <w:r w:rsidR="002328AF">
        <w:t xml:space="preserve">. En ese momento la reacción habrá </w:t>
      </w:r>
      <w:proofErr w:type="spellStart"/>
      <w:r w:rsidR="002328AF">
        <w:t>alcanzdo</w:t>
      </w:r>
      <w:proofErr w:type="spellEnd"/>
      <w:r w:rsidR="002328AF">
        <w:t xml:space="preserve"> el </w:t>
      </w:r>
      <w:proofErr w:type="spellStart"/>
      <w:r w:rsidR="002328AF">
        <w:t>quilibrio</w:t>
      </w:r>
      <w:proofErr w:type="spellEnd"/>
      <w:r w:rsidR="005E546B">
        <w:t>:</w:t>
      </w:r>
    </w:p>
    <w:p w14:paraId="62F5CCB4" w14:textId="7F84213E" w:rsidR="005E546B" w:rsidRPr="005E546B" w:rsidRDefault="00000000" w:rsidP="00EE08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irecta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[A]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</m:sSubSup>
          <m:r>
            <w:rPr>
              <w:rFonts w:ascii="Cambria Math" w:eastAsiaTheme="minorEastAsia" w:hAnsi="Cambria Math"/>
            </w:rPr>
            <m:t>·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[B]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nversa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[C]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bSup>
          <m:r>
            <w:rPr>
              <w:rFonts w:ascii="Cambria Math" w:eastAsiaTheme="minorEastAsia" w:hAnsi="Cambria Math"/>
            </w:rPr>
            <m:t>·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[D]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bSup>
        </m:oMath>
      </m:oMathPara>
    </w:p>
    <w:p w14:paraId="3114BA7C" w14:textId="786A455E" w:rsidR="005E546B" w:rsidRDefault="005E546B" w:rsidP="00EE0853">
      <w:r>
        <w:rPr>
          <w:rFonts w:eastAsiaTheme="minorEastAsia"/>
        </w:rPr>
        <w:t xml:space="preserve">A </w:t>
      </w:r>
      <w:proofErr w:type="gramStart"/>
      <w:r>
        <w:rPr>
          <w:rFonts w:eastAsiaTheme="minorEastAsia"/>
        </w:rPr>
        <w:t>continuación</w:t>
      </w:r>
      <w:proofErr w:type="gramEnd"/>
      <w:r>
        <w:rPr>
          <w:rFonts w:eastAsiaTheme="minorEastAsia"/>
        </w:rPr>
        <w:t xml:space="preserve"> podemos pasar a un lado las constantes de velocidad y al otro lado las concentraciones:</w:t>
      </w:r>
    </w:p>
    <w:p w14:paraId="25FE669F" w14:textId="4971D205" w:rsidR="005E546B" w:rsidRPr="005E546B" w:rsidRDefault="00000000" w:rsidP="00EE085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rect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vers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[C]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[D]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[A]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[B]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</m:den>
          </m:f>
        </m:oMath>
      </m:oMathPara>
    </w:p>
    <w:p w14:paraId="666D733F" w14:textId="098A418D" w:rsidR="005E546B" w:rsidRDefault="005E546B" w:rsidP="00EE0853">
      <w:pPr>
        <w:rPr>
          <w:rFonts w:eastAsiaTheme="minorEastAsia"/>
        </w:rPr>
      </w:pPr>
      <w:r>
        <w:rPr>
          <w:rFonts w:eastAsiaTheme="minorEastAsia"/>
        </w:rPr>
        <w:t xml:space="preserve">Al término </w:t>
      </w:r>
      <w:proofErr w:type="spellStart"/>
      <w:r>
        <w:rPr>
          <w:rFonts w:eastAsiaTheme="minorEastAsia"/>
        </w:rPr>
        <w:t>K</w:t>
      </w:r>
      <w:r w:rsidRPr="005E546B">
        <w:rPr>
          <w:rFonts w:eastAsiaTheme="minorEastAsia"/>
          <w:vertAlign w:val="subscript"/>
        </w:rPr>
        <w:t>directa</w:t>
      </w:r>
      <w:proofErr w:type="spellEnd"/>
      <w:r>
        <w:rPr>
          <w:rFonts w:eastAsiaTheme="minorEastAsia"/>
        </w:rPr>
        <w:t>/</w:t>
      </w:r>
      <w:proofErr w:type="spellStart"/>
      <w:r w:rsidRPr="005E546B">
        <w:rPr>
          <w:rFonts w:eastAsiaTheme="minorEastAsia"/>
          <w:vertAlign w:val="subscript"/>
        </w:rPr>
        <w:t>Kinversa</w:t>
      </w:r>
      <w:proofErr w:type="spellEnd"/>
      <w:r>
        <w:rPr>
          <w:rFonts w:eastAsiaTheme="minorEastAsia"/>
        </w:rPr>
        <w:t>, lo llamamos K</w:t>
      </w:r>
      <w:r w:rsidRPr="005E546B">
        <w:rPr>
          <w:rFonts w:eastAsiaTheme="minorEastAsia"/>
          <w:vertAlign w:val="subscript"/>
        </w:rPr>
        <w:t>C</w:t>
      </w:r>
      <w:r>
        <w:rPr>
          <w:rFonts w:eastAsiaTheme="minorEastAsia"/>
        </w:rPr>
        <w:t xml:space="preserve"> y por lo tanto queda definido de la siguiente manera:</w:t>
      </w:r>
    </w:p>
    <w:p w14:paraId="109EEBC0" w14:textId="74F088CE" w:rsidR="005E546B" w:rsidRPr="007C373B" w:rsidRDefault="00000000" w:rsidP="00EE0853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[C]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[D]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[A]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[B]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</m:den>
          </m:f>
        </m:oMath>
      </m:oMathPara>
    </w:p>
    <w:p w14:paraId="469823D1" w14:textId="7BB9344E" w:rsidR="007C373B" w:rsidRDefault="007C373B" w:rsidP="00EE0853">
      <w:pPr>
        <w:rPr>
          <w:rFonts w:eastAsiaTheme="minorEastAsia"/>
        </w:rPr>
      </w:pPr>
      <w:r>
        <w:rPr>
          <w:rFonts w:eastAsiaTheme="minorEastAsia"/>
        </w:rPr>
        <w:t xml:space="preserve">En la expresión anterior, solo se tienen en cuenta aquellos reactivos o productos cuya concentración varíe, los sólidos o los líquidos no se incluyen porque su concentración no varía, sin embargo, los sólidos en disolución si pueden </w:t>
      </w:r>
      <w:proofErr w:type="spellStart"/>
      <w:r>
        <w:rPr>
          <w:rFonts w:eastAsiaTheme="minorEastAsia"/>
        </w:rPr>
        <w:t>varíar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y</w:t>
      </w:r>
      <w:proofErr w:type="gramEnd"/>
      <w:r>
        <w:rPr>
          <w:rFonts w:eastAsiaTheme="minorEastAsia"/>
        </w:rPr>
        <w:t xml:space="preserve"> por lo tanto, estos sí se incluyen en la ecuación de la constante K</w:t>
      </w:r>
      <w:r w:rsidRPr="007C373B">
        <w:rPr>
          <w:rFonts w:eastAsiaTheme="minorEastAsia"/>
          <w:vertAlign w:val="subscript"/>
        </w:rPr>
        <w:t>C</w:t>
      </w:r>
      <w:r>
        <w:rPr>
          <w:rFonts w:eastAsiaTheme="minorEastAsia"/>
        </w:rPr>
        <w:t>.</w:t>
      </w:r>
    </w:p>
    <w:p w14:paraId="5C243303" w14:textId="2E05D80E" w:rsidR="00DD1032" w:rsidRPr="00DD1032" w:rsidRDefault="007C373B" w:rsidP="00884862">
      <w:pPr>
        <w:pStyle w:val="Ttulo1"/>
      </w:pPr>
      <w:r w:rsidRPr="00884862">
        <w:t>Propiedades</w:t>
      </w:r>
      <w:r w:rsidRPr="007C373B">
        <w:t xml:space="preserve"> de las constantes de equilibrio</w:t>
      </w:r>
    </w:p>
    <w:p w14:paraId="6953A0F8" w14:textId="0EC635E8" w:rsidR="00FE2B93" w:rsidRPr="00FE2B93" w:rsidRDefault="00DD1032" w:rsidP="00FE2B93">
      <w:pPr>
        <w:pStyle w:val="Ttulo2"/>
      </w:pPr>
      <w:r>
        <w:t xml:space="preserve"> K</w:t>
      </w:r>
      <w:r w:rsidRPr="004C50FD">
        <w:rPr>
          <w:vertAlign w:val="subscript"/>
        </w:rPr>
        <w:t>C</w:t>
      </w:r>
      <w:r>
        <w:t xml:space="preserve"> de una </w:t>
      </w:r>
      <w:r w:rsidRPr="00884862">
        <w:t>reacción</w:t>
      </w:r>
      <w:r>
        <w:t xml:space="preserve"> inversa</w:t>
      </w:r>
    </w:p>
    <w:p w14:paraId="7C6CADE0" w14:textId="7057755D" w:rsidR="00DD1032" w:rsidRPr="00DD1032" w:rsidRDefault="00DD1032" w:rsidP="00DD1032">
      <w:pPr>
        <w:rPr>
          <w:rFonts w:ascii="Cambria Math" w:eastAsiaTheme="minorEastAsia" w:hAnsi="Cambria Math"/>
          <w:i/>
        </w:rPr>
      </w:pPr>
      <w:r>
        <w:t xml:space="preserve">Si se tiene una reacción: </w:t>
      </w:r>
      <w:r w:rsidRPr="00DD1032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 xml:space="preserve">A+B→C+D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1E05FE3F" w14:textId="04604017" w:rsidR="00DD1032" w:rsidRDefault="00DD1032" w:rsidP="00DD1032">
      <w:r>
        <w:t>La reacción inversa tiene constante de equilibrio inversa:</w:t>
      </w:r>
    </w:p>
    <w:p w14:paraId="129D9A11" w14:textId="1A5FA28A" w:rsidR="00DD1032" w:rsidRPr="00DD1032" w:rsidRDefault="00DD1032" w:rsidP="00DD1032">
      <m:oMathPara>
        <m:oMath>
          <m:r>
            <w:rPr>
              <w:rFonts w:ascii="Cambria Math" w:hAnsi="Cambria Math"/>
            </w:rPr>
            <m:t xml:space="preserve">B+C→A+B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40948E99" w14:textId="0866E2FE" w:rsidR="00DD1032" w:rsidRDefault="00F237B1" w:rsidP="004C50FD">
      <w:pPr>
        <w:pStyle w:val="Ttulo2"/>
      </w:pPr>
      <w:r>
        <w:t xml:space="preserve"> K</w:t>
      </w:r>
      <w:r w:rsidRPr="00F237B1">
        <w:rPr>
          <w:vertAlign w:val="subscript"/>
        </w:rPr>
        <w:t>C</w:t>
      </w:r>
      <w:r w:rsidR="00687A16">
        <w:t xml:space="preserve"> de una combinación de 2 reacciones</w:t>
      </w:r>
    </w:p>
    <w:p w14:paraId="34473CBB" w14:textId="45971EF1" w:rsidR="00687A16" w:rsidRDefault="00687A16" w:rsidP="00687A16">
      <w:r>
        <w:t>Si se tienen las reaccion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87A16" w14:paraId="7BD53286" w14:textId="77777777" w:rsidTr="00685579">
        <w:tc>
          <w:tcPr>
            <w:tcW w:w="5228" w:type="dxa"/>
          </w:tcPr>
          <w:p w14:paraId="44CFC09B" w14:textId="3E047396" w:rsidR="00687A16" w:rsidRDefault="00931126" w:rsidP="00687A16"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ec1: </m:t>
                </m:r>
                <m:r>
                  <w:rPr>
                    <w:rFonts w:ascii="Cambria Math" w:hAnsi="Cambria Math"/>
                  </w:rPr>
                  <m:t xml:space="preserve">A+B→C+D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1</m:t>
                    </m:r>
                  </m:sub>
                </m:sSub>
              </m:oMath>
            </m:oMathPara>
          </w:p>
        </w:tc>
        <w:tc>
          <w:tcPr>
            <w:tcW w:w="5228" w:type="dxa"/>
          </w:tcPr>
          <w:p w14:paraId="711CE049" w14:textId="5BEC4D67" w:rsidR="00687A16" w:rsidRDefault="00931126" w:rsidP="00687A16">
            <m:oMathPara>
              <m:oMath>
                <m:r>
                  <w:rPr>
                    <w:rFonts w:ascii="Cambria Math" w:hAnsi="Cambria Math"/>
                  </w:rPr>
                  <m:t xml:space="preserve">ec2: E+F→G+H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2</m:t>
                    </m:r>
                  </m:sub>
                </m:sSub>
              </m:oMath>
            </m:oMathPara>
          </w:p>
        </w:tc>
      </w:tr>
    </w:tbl>
    <w:p w14:paraId="5636E431" w14:textId="64C11351" w:rsidR="00687A16" w:rsidRDefault="00687A16" w:rsidP="00687A16"/>
    <w:p w14:paraId="01769B68" w14:textId="6153240C" w:rsidR="00931126" w:rsidRPr="00931126" w:rsidRDefault="00931126" w:rsidP="00687A16">
      <w:r>
        <w:t>Se pide calcular la K</w:t>
      </w:r>
      <w:r w:rsidRPr="00931126">
        <w:rPr>
          <w:vertAlign w:val="subscript"/>
        </w:rPr>
        <w:t>C</w:t>
      </w:r>
      <w:r>
        <w:t>’ de la ecuación combinación de las anteriores: 2·ec</w:t>
      </w:r>
      <w:r w:rsidRPr="0091604C">
        <w:rPr>
          <w:vertAlign w:val="subscript"/>
        </w:rPr>
        <w:t>1</w:t>
      </w:r>
      <w:r>
        <w:t>+3·ec</w:t>
      </w:r>
      <w:r w:rsidRPr="0091604C">
        <w:rPr>
          <w:vertAlign w:val="subscript"/>
        </w:rPr>
        <w:t>2</w:t>
      </w:r>
    </w:p>
    <w:p w14:paraId="37F9E335" w14:textId="0CA12113" w:rsidR="001D3AF1" w:rsidRPr="00931126" w:rsidRDefault="00931126" w:rsidP="001D3AF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hAnsi="Cambria Math"/>
            </w:rPr>
            <m:t xml:space="preserve">A+2B→2C+2D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5056689" w14:textId="6D87DF42" w:rsidR="00931126" w:rsidRPr="00931126" w:rsidRDefault="00931126" w:rsidP="001D3AF1">
      <w:pPr>
        <w:rPr>
          <w:rFonts w:eastAsiaTheme="minorEastAsia"/>
          <w:u w:val="single"/>
        </w:rPr>
      </w:pPr>
      <m:oMathPara>
        <m:oMath>
          <m:r>
            <w:rPr>
              <w:rFonts w:ascii="Cambria Math" w:eastAsiaTheme="minorEastAsia" w:hAnsi="Cambria Math"/>
              <w:u w:val="single"/>
            </w:rPr>
            <m:t>3</m:t>
          </m:r>
          <m:r>
            <w:rPr>
              <w:rFonts w:ascii="Cambria Math" w:hAnsi="Cambria Math"/>
              <w:u w:val="single"/>
            </w:rPr>
            <m:t xml:space="preserve">E+3F→3G+3H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F6B1344" w14:textId="1A409E6A" w:rsidR="00931126" w:rsidRPr="00931126" w:rsidRDefault="00931126" w:rsidP="001D3AF1">
      <w:pPr>
        <w:rPr>
          <w:u w:val="single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hAnsi="Cambria Math"/>
            </w:rPr>
            <m:t xml:space="preserve">A+2B+3B+3F→2C+2D+3G+3H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1426A10" w14:textId="138B098B" w:rsidR="00EE0853" w:rsidRDefault="002328AF" w:rsidP="00884862">
      <w:pPr>
        <w:pStyle w:val="Ttulo1"/>
      </w:pPr>
      <w:r>
        <w:lastRenderedPageBreak/>
        <w:t>Cociente de reacción</w:t>
      </w:r>
    </w:p>
    <w:p w14:paraId="25F6F598" w14:textId="75F9F6B0" w:rsidR="002328AF" w:rsidRDefault="002328AF" w:rsidP="002328AF">
      <w:r>
        <w:t>El cociente de reacción se calcula igual que la constante de equilibrio en instantes cualesquiera diferentes de los de equilibrio:</w:t>
      </w:r>
    </w:p>
    <w:p w14:paraId="02950A0A" w14:textId="490A14F1" w:rsidR="002328AF" w:rsidRPr="002328AF" w:rsidRDefault="00000000" w:rsidP="002328AF"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[C]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[D]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[A]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[B]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</m:sSup>
            </m:den>
          </m:f>
        </m:oMath>
      </m:oMathPara>
    </w:p>
    <w:p w14:paraId="1D2F6229" w14:textId="0714E172" w:rsidR="00EE0853" w:rsidRDefault="004C50FD" w:rsidP="004C50FD">
      <w:pPr>
        <w:pStyle w:val="Ttulo2"/>
      </w:pPr>
      <w:r>
        <w:t xml:space="preserve"> </w:t>
      </w:r>
      <w:r w:rsidRPr="004C50FD">
        <w:t>Predicción</w:t>
      </w:r>
      <w:r>
        <w:t xml:space="preserve"> del sentido de la reacción</w:t>
      </w:r>
    </w:p>
    <w:p w14:paraId="3B0CD7F2" w14:textId="33F05AC7" w:rsidR="00FE2B93" w:rsidRDefault="00FE2B93" w:rsidP="00FE2B93">
      <w:r>
        <w:t>La comparación entre K</w:t>
      </w:r>
      <w:r w:rsidRPr="00FE2B93">
        <w:rPr>
          <w:vertAlign w:val="subscript"/>
        </w:rPr>
        <w:t>C</w:t>
      </w:r>
      <w:r>
        <w:t xml:space="preserve"> y Q</w:t>
      </w:r>
      <w:r w:rsidRPr="00FE2B93">
        <w:rPr>
          <w:vertAlign w:val="subscript"/>
        </w:rPr>
        <w:t>C</w:t>
      </w:r>
      <w:r>
        <w:t xml:space="preserve"> va a determinar el sentido de la reacción </w:t>
      </w:r>
      <w:proofErr w:type="gramStart"/>
      <w:r>
        <w:t>de acuerdo a</w:t>
      </w:r>
      <w:proofErr w:type="gramEnd"/>
      <w:r>
        <w:t xml:space="preserve"> la siguiente tabla.</w:t>
      </w:r>
    </w:p>
    <w:tbl>
      <w:tblPr>
        <w:tblStyle w:val="Tablaconcuadrcula"/>
        <w:tblW w:w="0" w:type="auto"/>
        <w:tblInd w:w="3114" w:type="dxa"/>
        <w:tblLook w:val="04A0" w:firstRow="1" w:lastRow="0" w:firstColumn="1" w:lastColumn="0" w:noHBand="0" w:noVBand="1"/>
      </w:tblPr>
      <w:tblGrid>
        <w:gridCol w:w="917"/>
        <w:gridCol w:w="1728"/>
      </w:tblGrid>
      <w:tr w:rsidR="00FE2B93" w14:paraId="1BBC6D71" w14:textId="0A131532" w:rsidTr="00FE2B93">
        <w:tc>
          <w:tcPr>
            <w:tcW w:w="540" w:type="dxa"/>
          </w:tcPr>
          <w:p w14:paraId="38CB67FC" w14:textId="2CBB00A9" w:rsidR="00FE2B93" w:rsidRDefault="00FE2B93" w:rsidP="00FE2B93">
            <w:pPr>
              <w:jc w:val="center"/>
            </w:pPr>
            <w:r>
              <w:t>QC&lt;KC</w:t>
            </w:r>
          </w:p>
        </w:tc>
        <w:tc>
          <w:tcPr>
            <w:tcW w:w="1728" w:type="dxa"/>
          </w:tcPr>
          <w:p w14:paraId="6E6109A8" w14:textId="26294297" w:rsidR="00FE2B93" w:rsidRDefault="00FE2B93" w:rsidP="00FE2B93">
            <w:pPr>
              <w:jc w:val="center"/>
            </w:pPr>
            <w:r>
              <w:t>Sentido directo</w:t>
            </w:r>
          </w:p>
        </w:tc>
      </w:tr>
      <w:tr w:rsidR="00FE2B93" w14:paraId="2CC0B3B0" w14:textId="1E348D1C" w:rsidTr="00FE2B93">
        <w:tc>
          <w:tcPr>
            <w:tcW w:w="540" w:type="dxa"/>
          </w:tcPr>
          <w:p w14:paraId="26BF41D3" w14:textId="2CE0B610" w:rsidR="00FE2B93" w:rsidRDefault="00FE2B93" w:rsidP="00FE2B93">
            <w:pPr>
              <w:jc w:val="center"/>
            </w:pPr>
            <w:r>
              <w:t>QC=KC</w:t>
            </w:r>
          </w:p>
        </w:tc>
        <w:tc>
          <w:tcPr>
            <w:tcW w:w="1728" w:type="dxa"/>
          </w:tcPr>
          <w:p w14:paraId="124CF0DB" w14:textId="3AEB7AF9" w:rsidR="00FE2B93" w:rsidRDefault="00FE2B93" w:rsidP="00FE2B93">
            <w:pPr>
              <w:jc w:val="center"/>
            </w:pPr>
            <w:r>
              <w:t>Equilibrio</w:t>
            </w:r>
          </w:p>
        </w:tc>
      </w:tr>
      <w:tr w:rsidR="00FE2B93" w14:paraId="2A6D2934" w14:textId="2C402E56" w:rsidTr="00FE2B93">
        <w:tc>
          <w:tcPr>
            <w:tcW w:w="540" w:type="dxa"/>
          </w:tcPr>
          <w:p w14:paraId="77BA2E44" w14:textId="36BD9E1D" w:rsidR="00FE2B93" w:rsidRDefault="00FE2B93" w:rsidP="00FE2B93">
            <w:pPr>
              <w:jc w:val="center"/>
            </w:pPr>
            <w:r>
              <w:t>QC&gt;KC</w:t>
            </w:r>
          </w:p>
        </w:tc>
        <w:tc>
          <w:tcPr>
            <w:tcW w:w="1728" w:type="dxa"/>
          </w:tcPr>
          <w:p w14:paraId="3C8DE3E9" w14:textId="59727512" w:rsidR="00FE2B93" w:rsidRDefault="00FE2B93" w:rsidP="00FE2B93">
            <w:pPr>
              <w:jc w:val="center"/>
            </w:pPr>
            <w:r>
              <w:t>Sentido inverso</w:t>
            </w:r>
          </w:p>
        </w:tc>
      </w:tr>
    </w:tbl>
    <w:p w14:paraId="057E794F" w14:textId="1C70D8FC" w:rsidR="00FE2B93" w:rsidRDefault="00FE2B93" w:rsidP="00FE2B93">
      <w:pPr>
        <w:pStyle w:val="Ttulo1"/>
      </w:pPr>
      <w:r>
        <w:t>Procedimiento de resolución de problemas</w:t>
      </w:r>
    </w:p>
    <w:p w14:paraId="65E57A24" w14:textId="6C9AEE7B" w:rsidR="00EB65BA" w:rsidRDefault="00FE2B93" w:rsidP="00FE2B93">
      <w:r>
        <w:t>Todos los problemas tienen una metodología similar</w:t>
      </w:r>
      <w:r w:rsidR="00151F98">
        <w:t xml:space="preserve">. Hay 2 maneras de trabajar los equilibrios: con concentraciones o con moles. A </w:t>
      </w:r>
      <w:proofErr w:type="gramStart"/>
      <w:r w:rsidR="00151F98">
        <w:t>continuación</w:t>
      </w:r>
      <w:proofErr w:type="gramEnd"/>
      <w:r w:rsidR="00151F98">
        <w:t xml:space="preserve"> se van a ver ambas con unos ejemplos.</w:t>
      </w:r>
    </w:p>
    <w:p w14:paraId="56F2C51C" w14:textId="34B3D933" w:rsidR="00151F98" w:rsidRPr="007B5370" w:rsidRDefault="00151F98" w:rsidP="00151F98">
      <w:pPr>
        <w:pStyle w:val="Ttulo2"/>
      </w:pPr>
      <w:r>
        <w:t>Procedimiento de resolución de problemas con concentraciones</w:t>
      </w:r>
    </w:p>
    <w:p w14:paraId="0BC44BAE" w14:textId="35B9BBF2" w:rsidR="00EB65BA" w:rsidRPr="007B5370" w:rsidRDefault="00EB65BA" w:rsidP="00FE2B93">
      <w:pPr>
        <w:rPr>
          <w:rFonts w:eastAsiaTheme="minorEastAsia"/>
          <w:i/>
          <w:iCs/>
        </w:rPr>
      </w:pPr>
      <w:r w:rsidRPr="007B5370">
        <w:rPr>
          <w:i/>
          <w:iCs/>
        </w:rPr>
        <w:t xml:space="preserve">Dada la reacción genérica: </w:t>
      </w:r>
      <w:r w:rsidR="00725EB5" w:rsidRPr="007B5370">
        <w:rPr>
          <w:i/>
          <w:iCs/>
        </w:rPr>
        <w:t>N</w:t>
      </w:r>
      <w:r w:rsidR="00725EB5" w:rsidRPr="007B5370">
        <w:rPr>
          <w:i/>
          <w:iCs/>
          <w:vertAlign w:val="subscript"/>
        </w:rPr>
        <w:t>2</w:t>
      </w:r>
      <w:r w:rsidR="00725EB5" w:rsidRPr="007B5370">
        <w:rPr>
          <w:i/>
          <w:iCs/>
        </w:rPr>
        <w:t>O</w:t>
      </w:r>
      <w:r w:rsidR="00725EB5" w:rsidRPr="007B5370">
        <w:rPr>
          <w:i/>
          <w:iCs/>
          <w:vertAlign w:val="subscript"/>
        </w:rPr>
        <w:t>4</w:t>
      </w:r>
      <w:r w:rsidR="00725EB5" w:rsidRPr="007B5370">
        <w:rPr>
          <w:i/>
          <w:iCs/>
        </w:rPr>
        <w:sym w:font="Wingdings" w:char="F0E0"/>
      </w:r>
      <w:r w:rsidR="00725EB5" w:rsidRPr="007B5370">
        <w:rPr>
          <w:i/>
          <w:iCs/>
        </w:rPr>
        <w:t>2NO</w:t>
      </w:r>
      <w:r w:rsidR="00725EB5" w:rsidRPr="007B5370">
        <w:rPr>
          <w:i/>
          <w:iCs/>
          <w:vertAlign w:val="subscript"/>
        </w:rPr>
        <w:t>2</w:t>
      </w:r>
    </w:p>
    <w:p w14:paraId="3E5718FF" w14:textId="58A88495" w:rsidR="00301DC3" w:rsidRPr="007B5370" w:rsidRDefault="00EB65BA" w:rsidP="00FE2B93">
      <w:pPr>
        <w:rPr>
          <w:i/>
          <w:iCs/>
        </w:rPr>
      </w:pPr>
      <w:r w:rsidRPr="007B5370">
        <w:rPr>
          <w:rFonts w:eastAsiaTheme="minorEastAsia"/>
          <w:i/>
          <w:iCs/>
        </w:rPr>
        <w:t>La concentraci</w:t>
      </w:r>
      <w:r w:rsidR="00236056" w:rsidRPr="007B5370">
        <w:rPr>
          <w:rFonts w:eastAsiaTheme="minorEastAsia"/>
          <w:i/>
          <w:iCs/>
        </w:rPr>
        <w:t>ón</w:t>
      </w:r>
      <w:r w:rsidRPr="007B5370">
        <w:rPr>
          <w:rFonts w:eastAsiaTheme="minorEastAsia"/>
          <w:i/>
          <w:iCs/>
        </w:rPr>
        <w:t xml:space="preserve"> inicial de </w:t>
      </w:r>
      <w:r w:rsidR="00725EB5" w:rsidRPr="007B5370">
        <w:rPr>
          <w:i/>
          <w:iCs/>
        </w:rPr>
        <w:t>N</w:t>
      </w:r>
      <w:r w:rsidR="00725EB5" w:rsidRPr="007B5370">
        <w:rPr>
          <w:i/>
          <w:iCs/>
          <w:vertAlign w:val="subscript"/>
        </w:rPr>
        <w:t>2</w:t>
      </w:r>
      <w:r w:rsidR="00725EB5" w:rsidRPr="007B5370">
        <w:rPr>
          <w:i/>
          <w:iCs/>
        </w:rPr>
        <w:t>O</w:t>
      </w:r>
      <w:r w:rsidR="00725EB5" w:rsidRPr="007B5370">
        <w:rPr>
          <w:i/>
          <w:iCs/>
          <w:vertAlign w:val="subscript"/>
        </w:rPr>
        <w:t>4</w:t>
      </w:r>
      <w:r w:rsidR="00236056" w:rsidRPr="007B5370">
        <w:rPr>
          <w:i/>
          <w:iCs/>
        </w:rPr>
        <w:t xml:space="preserve"> es</w:t>
      </w:r>
      <w:r w:rsidRPr="007B5370">
        <w:rPr>
          <w:rFonts w:eastAsiaTheme="minorEastAsia"/>
          <w:i/>
          <w:iCs/>
        </w:rPr>
        <w:t xml:space="preserve"> </w:t>
      </w:r>
      <w:r w:rsidR="00CB4F63" w:rsidRPr="007B5370">
        <w:rPr>
          <w:rFonts w:eastAsiaTheme="minorEastAsia"/>
          <w:i/>
          <w:iCs/>
        </w:rPr>
        <w:t>5</w:t>
      </w:r>
      <w:r w:rsidR="00BE1690" w:rsidRPr="007B5370">
        <w:rPr>
          <w:rFonts w:eastAsiaTheme="minorEastAsia"/>
          <w:i/>
          <w:iCs/>
        </w:rPr>
        <w:t>,</w:t>
      </w:r>
      <w:r w:rsidR="005D24EE" w:rsidRPr="007B5370">
        <w:rPr>
          <w:rFonts w:eastAsiaTheme="minorEastAsia"/>
          <w:i/>
          <w:iCs/>
        </w:rPr>
        <w:t>1</w:t>
      </w:r>
      <w:r w:rsidR="00D840D1" w:rsidRPr="007B5370">
        <w:rPr>
          <w:rFonts w:eastAsiaTheme="minorEastAsia"/>
          <w:i/>
          <w:iCs/>
        </w:rPr>
        <w:t>0</w:t>
      </w:r>
      <w:r w:rsidR="00725EB5" w:rsidRPr="007B5370">
        <w:rPr>
          <w:rFonts w:eastAsiaTheme="minorEastAsia"/>
          <w:i/>
          <w:iCs/>
        </w:rPr>
        <w:t xml:space="preserve"> M</w:t>
      </w:r>
      <w:r w:rsidR="00BE1690" w:rsidRPr="007B5370">
        <w:rPr>
          <w:rFonts w:eastAsiaTheme="minorEastAsia"/>
          <w:i/>
          <w:iCs/>
        </w:rPr>
        <w:t xml:space="preserve"> </w:t>
      </w:r>
      <w:r w:rsidR="00301DC3" w:rsidRPr="007B5370">
        <w:rPr>
          <w:rFonts w:eastAsiaTheme="minorEastAsia"/>
          <w:i/>
          <w:iCs/>
        </w:rPr>
        <w:t>y de NO</w:t>
      </w:r>
      <w:r w:rsidR="00301DC3" w:rsidRPr="007B5370">
        <w:rPr>
          <w:rFonts w:eastAsiaTheme="minorEastAsia"/>
          <w:i/>
          <w:iCs/>
          <w:vertAlign w:val="subscript"/>
        </w:rPr>
        <w:t>2</w:t>
      </w:r>
      <w:r w:rsidR="00301DC3" w:rsidRPr="007B5370">
        <w:rPr>
          <w:rFonts w:eastAsiaTheme="minorEastAsia"/>
          <w:i/>
          <w:iCs/>
        </w:rPr>
        <w:t xml:space="preserve">, </w:t>
      </w:r>
      <w:r w:rsidR="00F44665" w:rsidRPr="007B5370">
        <w:rPr>
          <w:rFonts w:eastAsiaTheme="minorEastAsia"/>
          <w:i/>
          <w:iCs/>
        </w:rPr>
        <w:t>0,</w:t>
      </w:r>
      <w:r w:rsidR="005D24EE" w:rsidRPr="007B5370">
        <w:rPr>
          <w:rFonts w:eastAsiaTheme="minorEastAsia"/>
          <w:i/>
          <w:iCs/>
        </w:rPr>
        <w:t>2</w:t>
      </w:r>
      <w:r w:rsidR="00CB4F63" w:rsidRPr="007B5370">
        <w:rPr>
          <w:rFonts w:eastAsiaTheme="minorEastAsia"/>
          <w:i/>
          <w:iCs/>
        </w:rPr>
        <w:t>0</w:t>
      </w:r>
      <w:r w:rsidR="00301DC3" w:rsidRPr="007B5370">
        <w:rPr>
          <w:rFonts w:eastAsiaTheme="minorEastAsia"/>
          <w:i/>
          <w:iCs/>
        </w:rPr>
        <w:t xml:space="preserve"> M</w:t>
      </w:r>
      <w:r w:rsidR="00236056" w:rsidRPr="007B5370">
        <w:rPr>
          <w:rFonts w:eastAsiaTheme="minorEastAsia"/>
          <w:i/>
          <w:iCs/>
        </w:rPr>
        <w:t xml:space="preserve">. </w:t>
      </w:r>
      <w:r w:rsidR="00BE1690" w:rsidRPr="007B5370">
        <w:rPr>
          <w:rFonts w:eastAsiaTheme="minorEastAsia"/>
          <w:i/>
          <w:iCs/>
        </w:rPr>
        <w:t xml:space="preserve">Una vez alcanzado el equilibrio la concentración de </w:t>
      </w:r>
      <w:r w:rsidR="00BE1690" w:rsidRPr="007B5370">
        <w:rPr>
          <w:i/>
          <w:iCs/>
        </w:rPr>
        <w:t>NO</w:t>
      </w:r>
      <w:r w:rsidR="00BE1690" w:rsidRPr="007B5370">
        <w:rPr>
          <w:i/>
          <w:iCs/>
          <w:vertAlign w:val="subscript"/>
        </w:rPr>
        <w:t>2</w:t>
      </w:r>
      <w:r w:rsidR="00BE1690" w:rsidRPr="007B5370">
        <w:rPr>
          <w:i/>
          <w:iCs/>
        </w:rPr>
        <w:t xml:space="preserve"> es </w:t>
      </w:r>
      <w:r w:rsidR="00F44665" w:rsidRPr="007B5370">
        <w:rPr>
          <w:i/>
          <w:iCs/>
        </w:rPr>
        <w:t>0,</w:t>
      </w:r>
      <w:r w:rsidR="005D24EE" w:rsidRPr="007B5370">
        <w:rPr>
          <w:i/>
          <w:iCs/>
        </w:rPr>
        <w:t>5</w:t>
      </w:r>
      <w:r w:rsidR="00F44665" w:rsidRPr="007B5370">
        <w:rPr>
          <w:i/>
          <w:iCs/>
        </w:rPr>
        <w:t>0</w:t>
      </w:r>
      <w:r w:rsidR="00BE1690" w:rsidRPr="007B5370">
        <w:rPr>
          <w:i/>
          <w:iCs/>
        </w:rPr>
        <w:t xml:space="preserve"> M.</w:t>
      </w:r>
    </w:p>
    <w:p w14:paraId="3A931D02" w14:textId="77777777" w:rsidR="00301DC3" w:rsidRDefault="00301DC3" w:rsidP="00301DC3">
      <w:pPr>
        <w:pStyle w:val="Prrafodelista"/>
        <w:numPr>
          <w:ilvl w:val="0"/>
          <w:numId w:val="9"/>
        </w:numPr>
      </w:pPr>
      <w:r>
        <w:t>Determinar K</w:t>
      </w:r>
      <w:r w:rsidRPr="00301DC3">
        <w:rPr>
          <w:vertAlign w:val="subscript"/>
        </w:rPr>
        <w:t>C</w:t>
      </w:r>
      <w:r>
        <w:t xml:space="preserve"> </w:t>
      </w:r>
    </w:p>
    <w:p w14:paraId="62DCC557" w14:textId="77777777" w:rsidR="00301DC3" w:rsidRDefault="00301DC3" w:rsidP="00301DC3">
      <w:pPr>
        <w:pStyle w:val="Prrafodelista"/>
        <w:numPr>
          <w:ilvl w:val="0"/>
          <w:numId w:val="9"/>
        </w:numPr>
      </w:pPr>
      <w:r>
        <w:t>Determinar Q</w:t>
      </w:r>
      <w:r w:rsidRPr="00301DC3">
        <w:rPr>
          <w:vertAlign w:val="subscript"/>
        </w:rPr>
        <w:t>C</w:t>
      </w:r>
      <w:r>
        <w:t xml:space="preserve"> al principio de la reacción</w:t>
      </w:r>
    </w:p>
    <w:p w14:paraId="7E8C903D" w14:textId="77777777" w:rsidR="00301DC3" w:rsidRDefault="00301DC3" w:rsidP="00301DC3">
      <w:pPr>
        <w:pStyle w:val="Prrafodelista"/>
        <w:ind w:left="1080"/>
      </w:pPr>
    </w:p>
    <w:p w14:paraId="7B9F0A1A" w14:textId="19EA708D" w:rsidR="00301DC3" w:rsidRDefault="00BE1690" w:rsidP="00301DC3">
      <w:pPr>
        <w:pStyle w:val="Prrafodelista"/>
        <w:numPr>
          <w:ilvl w:val="0"/>
          <w:numId w:val="12"/>
        </w:numPr>
      </w:pPr>
      <w:r>
        <w:t xml:space="preserve"> </w:t>
      </w:r>
      <w:r w:rsidR="005D24EE">
        <w:t>Determinar K</w:t>
      </w:r>
      <w:r w:rsidR="005D24EE" w:rsidRPr="00301DC3">
        <w:rPr>
          <w:vertAlign w:val="subscript"/>
        </w:rPr>
        <w:t>C</w:t>
      </w:r>
    </w:p>
    <w:p w14:paraId="1B093D51" w14:textId="04383F6B" w:rsidR="00FE2B93" w:rsidRDefault="00EB65BA" w:rsidP="00EB65BA">
      <w:pPr>
        <w:pStyle w:val="Prrafodelista"/>
        <w:numPr>
          <w:ilvl w:val="0"/>
          <w:numId w:val="7"/>
        </w:numPr>
      </w:pPr>
      <w:r>
        <w:t>Realizar una tabla donde representemos o bien los moles o bien las concentraciones. En este caso, como el enunciado da las concentraciones se hará una tabla con concentracion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4"/>
        <w:gridCol w:w="1650"/>
        <w:gridCol w:w="757"/>
        <w:gridCol w:w="2327"/>
      </w:tblGrid>
      <w:tr w:rsidR="00725EB5" w14:paraId="7CCE456B" w14:textId="77777777" w:rsidTr="00725EB5">
        <w:trPr>
          <w:jc w:val="center"/>
        </w:trPr>
        <w:tc>
          <w:tcPr>
            <w:tcW w:w="1564" w:type="dxa"/>
          </w:tcPr>
          <w:p w14:paraId="6D643BA3" w14:textId="77777777" w:rsidR="00725EB5" w:rsidRDefault="00725EB5" w:rsidP="00725EB5">
            <w:pPr>
              <w:pStyle w:val="Prrafodelista"/>
              <w:ind w:left="0"/>
              <w:jc w:val="center"/>
            </w:pPr>
          </w:p>
        </w:tc>
        <w:tc>
          <w:tcPr>
            <w:tcW w:w="1650" w:type="dxa"/>
          </w:tcPr>
          <w:p w14:paraId="01BDA3F0" w14:textId="16B14A41" w:rsidR="00725EB5" w:rsidRDefault="00725EB5" w:rsidP="00725EB5">
            <w:pPr>
              <w:pStyle w:val="Prrafodelista"/>
              <w:ind w:left="0"/>
              <w:jc w:val="center"/>
            </w:pPr>
            <w:r>
              <w:t>N</w:t>
            </w:r>
            <w:r w:rsidRPr="00725EB5">
              <w:rPr>
                <w:vertAlign w:val="subscript"/>
              </w:rPr>
              <w:t>2</w:t>
            </w:r>
            <w:r>
              <w:t>O</w:t>
            </w:r>
            <w:r w:rsidRPr="00725EB5">
              <w:rPr>
                <w:vertAlign w:val="subscript"/>
              </w:rPr>
              <w:t>4</w:t>
            </w:r>
          </w:p>
        </w:tc>
        <w:tc>
          <w:tcPr>
            <w:tcW w:w="757" w:type="dxa"/>
          </w:tcPr>
          <w:p w14:paraId="2EB9C60D" w14:textId="1C4157C2" w:rsidR="00725EB5" w:rsidRDefault="00725EB5" w:rsidP="00725EB5">
            <w:pPr>
              <w:pStyle w:val="Prrafodelista"/>
              <w:ind w:left="0"/>
              <w:jc w:val="center"/>
            </w:pPr>
            <w:r>
              <w:sym w:font="Wingdings" w:char="F0E0"/>
            </w:r>
          </w:p>
        </w:tc>
        <w:tc>
          <w:tcPr>
            <w:tcW w:w="2327" w:type="dxa"/>
          </w:tcPr>
          <w:p w14:paraId="27EF9B65" w14:textId="71052B7D" w:rsidR="00725EB5" w:rsidRDefault="00725EB5" w:rsidP="00725EB5">
            <w:pPr>
              <w:pStyle w:val="Prrafodelista"/>
              <w:ind w:left="0"/>
              <w:jc w:val="center"/>
            </w:pPr>
            <w:r>
              <w:t>2NO</w:t>
            </w:r>
            <w:r w:rsidRPr="00725EB5">
              <w:rPr>
                <w:vertAlign w:val="subscript"/>
              </w:rPr>
              <w:t>2</w:t>
            </w:r>
          </w:p>
        </w:tc>
      </w:tr>
      <w:tr w:rsidR="00725EB5" w14:paraId="06532D18" w14:textId="77777777" w:rsidTr="00725EB5">
        <w:trPr>
          <w:jc w:val="center"/>
        </w:trPr>
        <w:tc>
          <w:tcPr>
            <w:tcW w:w="1564" w:type="dxa"/>
          </w:tcPr>
          <w:p w14:paraId="69875BB2" w14:textId="57ECA7C9" w:rsidR="00725EB5" w:rsidRDefault="00725EB5" w:rsidP="00725EB5">
            <w:pPr>
              <w:pStyle w:val="Prrafodelista"/>
              <w:ind w:left="0"/>
              <w:jc w:val="center"/>
            </w:pPr>
            <w:r>
              <w:t>Inicio</w:t>
            </w:r>
          </w:p>
        </w:tc>
        <w:tc>
          <w:tcPr>
            <w:tcW w:w="1650" w:type="dxa"/>
          </w:tcPr>
          <w:p w14:paraId="104A0C11" w14:textId="6D8770C2" w:rsidR="00725EB5" w:rsidRDefault="00CB4F63" w:rsidP="00725EB5">
            <w:pPr>
              <w:pStyle w:val="Prrafodelista"/>
              <w:ind w:left="0"/>
              <w:jc w:val="center"/>
            </w:pPr>
            <w:r>
              <w:t>5</w:t>
            </w:r>
            <w:r w:rsidR="008335F9">
              <w:t>,</w:t>
            </w:r>
            <w:r w:rsidR="005D24EE">
              <w:t>1</w:t>
            </w:r>
            <w:r w:rsidR="00F44665">
              <w:t>0</w:t>
            </w:r>
          </w:p>
        </w:tc>
        <w:tc>
          <w:tcPr>
            <w:tcW w:w="757" w:type="dxa"/>
          </w:tcPr>
          <w:p w14:paraId="1B00B33E" w14:textId="77777777" w:rsidR="00725EB5" w:rsidRDefault="00725EB5" w:rsidP="00725EB5">
            <w:pPr>
              <w:pStyle w:val="Prrafodelista"/>
              <w:ind w:left="0"/>
              <w:jc w:val="center"/>
            </w:pPr>
          </w:p>
        </w:tc>
        <w:tc>
          <w:tcPr>
            <w:tcW w:w="2327" w:type="dxa"/>
          </w:tcPr>
          <w:p w14:paraId="04E9000F" w14:textId="4447E8C9" w:rsidR="00725EB5" w:rsidRDefault="00F44665" w:rsidP="00725EB5">
            <w:pPr>
              <w:pStyle w:val="Prrafodelista"/>
              <w:ind w:left="0"/>
              <w:jc w:val="center"/>
            </w:pPr>
            <w:r>
              <w:t>0,</w:t>
            </w:r>
            <w:r w:rsidR="005D24EE">
              <w:t>2</w:t>
            </w:r>
            <w:r w:rsidR="00CB4F63">
              <w:t>0</w:t>
            </w:r>
          </w:p>
        </w:tc>
      </w:tr>
      <w:tr w:rsidR="00725EB5" w14:paraId="76BD0C1A" w14:textId="77777777" w:rsidTr="00725EB5">
        <w:trPr>
          <w:jc w:val="center"/>
        </w:trPr>
        <w:tc>
          <w:tcPr>
            <w:tcW w:w="1564" w:type="dxa"/>
          </w:tcPr>
          <w:p w14:paraId="2F74BC2A" w14:textId="5369F5CB" w:rsidR="00725EB5" w:rsidRDefault="00725EB5" w:rsidP="00725EB5">
            <w:pPr>
              <w:pStyle w:val="Prrafodelista"/>
              <w:ind w:left="0"/>
              <w:jc w:val="center"/>
            </w:pPr>
            <w:r>
              <w:t>Reacción</w:t>
            </w:r>
            <w:r w:rsidR="00236056">
              <w:t xml:space="preserve"> </w:t>
            </w:r>
            <w:r w:rsidR="00236056" w:rsidRPr="00236056">
              <w:rPr>
                <w:vertAlign w:val="superscript"/>
              </w:rPr>
              <w:t>(1)</w:t>
            </w:r>
          </w:p>
        </w:tc>
        <w:tc>
          <w:tcPr>
            <w:tcW w:w="1650" w:type="dxa"/>
          </w:tcPr>
          <w:p w14:paraId="2C6371D9" w14:textId="6D371ABC" w:rsidR="00725EB5" w:rsidRDefault="00725EB5" w:rsidP="00725EB5">
            <w:pPr>
              <w:pStyle w:val="Prrafodelista"/>
              <w:ind w:left="0"/>
              <w:jc w:val="center"/>
            </w:pPr>
            <w:r>
              <w:t>-x</w:t>
            </w:r>
          </w:p>
        </w:tc>
        <w:tc>
          <w:tcPr>
            <w:tcW w:w="757" w:type="dxa"/>
          </w:tcPr>
          <w:p w14:paraId="47CEF169" w14:textId="77777777" w:rsidR="00725EB5" w:rsidRDefault="00725EB5" w:rsidP="00725EB5">
            <w:pPr>
              <w:pStyle w:val="Prrafodelista"/>
              <w:ind w:left="0"/>
              <w:jc w:val="center"/>
            </w:pPr>
          </w:p>
        </w:tc>
        <w:tc>
          <w:tcPr>
            <w:tcW w:w="2327" w:type="dxa"/>
          </w:tcPr>
          <w:p w14:paraId="69101B30" w14:textId="3CC933E0" w:rsidR="00725EB5" w:rsidRDefault="00725EB5" w:rsidP="00725EB5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2·x</w:t>
            </w:r>
          </w:p>
        </w:tc>
      </w:tr>
      <w:tr w:rsidR="00725EB5" w14:paraId="4A13DFE0" w14:textId="77777777" w:rsidTr="00725EB5">
        <w:trPr>
          <w:jc w:val="center"/>
        </w:trPr>
        <w:tc>
          <w:tcPr>
            <w:tcW w:w="1564" w:type="dxa"/>
          </w:tcPr>
          <w:p w14:paraId="19B9893D" w14:textId="5CD143D1" w:rsidR="00725EB5" w:rsidRDefault="00725EB5" w:rsidP="00725EB5">
            <w:pPr>
              <w:pStyle w:val="Prrafodelista"/>
              <w:ind w:left="0"/>
              <w:jc w:val="center"/>
            </w:pPr>
            <w:r>
              <w:t>Equilibrio</w:t>
            </w:r>
            <w:r w:rsidR="00236056">
              <w:t xml:space="preserve"> </w:t>
            </w:r>
            <w:r w:rsidR="00236056" w:rsidRPr="00236056">
              <w:rPr>
                <w:vertAlign w:val="superscript"/>
              </w:rPr>
              <w:t>(</w:t>
            </w:r>
            <w:r w:rsidR="00236056">
              <w:rPr>
                <w:vertAlign w:val="superscript"/>
              </w:rPr>
              <w:t>2</w:t>
            </w:r>
            <w:r w:rsidR="00236056" w:rsidRPr="00236056">
              <w:rPr>
                <w:vertAlign w:val="superscript"/>
              </w:rPr>
              <w:t>)</w:t>
            </w:r>
          </w:p>
        </w:tc>
        <w:tc>
          <w:tcPr>
            <w:tcW w:w="1650" w:type="dxa"/>
          </w:tcPr>
          <w:p w14:paraId="7DD2A7DF" w14:textId="2745735A" w:rsidR="00725EB5" w:rsidRDefault="00CB4F63" w:rsidP="00725EB5">
            <w:pPr>
              <w:pStyle w:val="Prrafodelista"/>
              <w:ind w:left="0"/>
              <w:jc w:val="center"/>
            </w:pPr>
            <w:r>
              <w:t>5</w:t>
            </w:r>
            <w:r w:rsidR="00725EB5">
              <w:t>,</w:t>
            </w:r>
            <w:r w:rsidR="005D24EE">
              <w:t>1</w:t>
            </w:r>
            <w:r w:rsidR="0062729E">
              <w:t>0</w:t>
            </w:r>
            <w:r w:rsidR="00725EB5">
              <w:t>-x</w:t>
            </w:r>
          </w:p>
        </w:tc>
        <w:tc>
          <w:tcPr>
            <w:tcW w:w="757" w:type="dxa"/>
          </w:tcPr>
          <w:p w14:paraId="47B4EB74" w14:textId="77777777" w:rsidR="00725EB5" w:rsidRDefault="00725EB5" w:rsidP="00725EB5">
            <w:pPr>
              <w:pStyle w:val="Prrafodelista"/>
              <w:ind w:left="0"/>
              <w:jc w:val="center"/>
            </w:pPr>
          </w:p>
        </w:tc>
        <w:tc>
          <w:tcPr>
            <w:tcW w:w="2327" w:type="dxa"/>
          </w:tcPr>
          <w:p w14:paraId="02B9A134" w14:textId="421642C6" w:rsidR="00725EB5" w:rsidRDefault="00F44665" w:rsidP="00725EB5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5D24EE">
              <w:rPr>
                <w:rFonts w:eastAsiaTheme="minorEastAsia"/>
              </w:rPr>
              <w:t>2</w:t>
            </w:r>
            <w:r w:rsidR="00CB4F63">
              <w:rPr>
                <w:rFonts w:eastAsiaTheme="minorEastAsia"/>
              </w:rPr>
              <w:t>0</w:t>
            </w:r>
            <w:r w:rsidR="00725EB5">
              <w:rPr>
                <w:rFonts w:eastAsiaTheme="minorEastAsia"/>
              </w:rPr>
              <w:t>+2·x</w:t>
            </w:r>
          </w:p>
        </w:tc>
      </w:tr>
    </w:tbl>
    <w:p w14:paraId="50FDE1FF" w14:textId="7C5C7166" w:rsidR="00EB65BA" w:rsidRDefault="00236056" w:rsidP="00EB65BA">
      <w:pPr>
        <w:pStyle w:val="Prrafodelista"/>
      </w:pPr>
      <w:r w:rsidRPr="00236056">
        <w:rPr>
          <w:vertAlign w:val="superscript"/>
        </w:rPr>
        <w:t>(1)</w:t>
      </w:r>
      <w:r>
        <w:rPr>
          <w:vertAlign w:val="superscript"/>
        </w:rPr>
        <w:t xml:space="preserve">  </w:t>
      </w:r>
      <w:r>
        <w:t xml:space="preserve">En la reacción no se sabe cuanto va a reaccionar, por eso se pone x multiplicado por el coeficiente estequiométrico de cada sustancia. Los reactivos como desaparecen están </w:t>
      </w:r>
      <w:proofErr w:type="gramStart"/>
      <w:r>
        <w:t>negativas</w:t>
      </w:r>
      <w:proofErr w:type="gramEnd"/>
      <w:r>
        <w:t xml:space="preserve"> y los productos positivos.</w:t>
      </w:r>
    </w:p>
    <w:p w14:paraId="40B2F7CD" w14:textId="4E769C00" w:rsidR="00236056" w:rsidRPr="00236056" w:rsidRDefault="00236056" w:rsidP="00EB65BA">
      <w:pPr>
        <w:pStyle w:val="Prrafodelista"/>
      </w:pPr>
      <w:r w:rsidRPr="00236056">
        <w:rPr>
          <w:vertAlign w:val="superscript"/>
        </w:rPr>
        <w:t>(</w:t>
      </w:r>
      <w:r>
        <w:rPr>
          <w:vertAlign w:val="superscript"/>
        </w:rPr>
        <w:t>2</w:t>
      </w:r>
      <w:r w:rsidRPr="00236056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En este paso se suma la concentración inicial y las concentraciones de reacción.</w:t>
      </w:r>
    </w:p>
    <w:p w14:paraId="36D442F2" w14:textId="2A5A67CB" w:rsidR="0062729E" w:rsidRDefault="0062729E" w:rsidP="0062729E">
      <w:pPr>
        <w:pStyle w:val="Prrafodelista"/>
        <w:numPr>
          <w:ilvl w:val="0"/>
          <w:numId w:val="7"/>
        </w:numPr>
      </w:pPr>
      <w:r>
        <w:t>Dado que el enunciado nos dice que la concentración en el equilibrio de NO</w:t>
      </w:r>
      <w:r w:rsidRPr="0062729E">
        <w:rPr>
          <w:vertAlign w:val="subscript"/>
        </w:rPr>
        <w:t>2</w:t>
      </w:r>
      <w:r>
        <w:t xml:space="preserve"> es 0,</w:t>
      </w:r>
      <w:r w:rsidR="005D24EE">
        <w:t>50</w:t>
      </w:r>
      <w:r>
        <w:t xml:space="preserve"> M.</w:t>
      </w:r>
    </w:p>
    <w:p w14:paraId="487A3B16" w14:textId="6C5407CD" w:rsidR="0062729E" w:rsidRDefault="00F44665" w:rsidP="0062729E">
      <w:pPr>
        <w:pStyle w:val="Prrafodelista"/>
      </w:pPr>
      <m:oMathPara>
        <m:oMath>
          <m:r>
            <w:rPr>
              <w:rFonts w:ascii="Cambria Math" w:eastAsiaTheme="minorEastAsia" w:hAnsi="Cambria Math"/>
            </w:rPr>
            <m:t>0,20+2·x=0,50→  x=0,15</m:t>
          </m:r>
        </m:oMath>
      </m:oMathPara>
    </w:p>
    <w:p w14:paraId="73061708" w14:textId="2021C26F" w:rsidR="0062729E" w:rsidRDefault="0062729E" w:rsidP="0062729E">
      <w:pPr>
        <w:pStyle w:val="Prrafodelista"/>
        <w:numPr>
          <w:ilvl w:val="0"/>
          <w:numId w:val="7"/>
        </w:numPr>
      </w:pPr>
      <w:r>
        <w:t>Ahora que se conoce el valor de x podría reescribirse la tabla sustituyendo la x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4"/>
        <w:gridCol w:w="1650"/>
        <w:gridCol w:w="757"/>
        <w:gridCol w:w="2327"/>
      </w:tblGrid>
      <w:tr w:rsidR="0062729E" w14:paraId="02DCC076" w14:textId="77777777" w:rsidTr="00F149C3">
        <w:trPr>
          <w:jc w:val="center"/>
        </w:trPr>
        <w:tc>
          <w:tcPr>
            <w:tcW w:w="1564" w:type="dxa"/>
          </w:tcPr>
          <w:p w14:paraId="1D5D3B2B" w14:textId="77777777" w:rsidR="0062729E" w:rsidRDefault="0062729E" w:rsidP="00F149C3">
            <w:pPr>
              <w:pStyle w:val="Prrafodelista"/>
              <w:ind w:left="0"/>
              <w:jc w:val="center"/>
            </w:pPr>
          </w:p>
        </w:tc>
        <w:tc>
          <w:tcPr>
            <w:tcW w:w="1650" w:type="dxa"/>
          </w:tcPr>
          <w:p w14:paraId="1CB3A8EE" w14:textId="77777777" w:rsidR="0062729E" w:rsidRDefault="0062729E" w:rsidP="00F149C3">
            <w:pPr>
              <w:pStyle w:val="Prrafodelista"/>
              <w:ind w:left="0"/>
              <w:jc w:val="center"/>
            </w:pPr>
            <w:r>
              <w:t>N</w:t>
            </w:r>
            <w:r w:rsidRPr="00725EB5">
              <w:rPr>
                <w:vertAlign w:val="subscript"/>
              </w:rPr>
              <w:t>2</w:t>
            </w:r>
            <w:r>
              <w:t>O</w:t>
            </w:r>
            <w:r w:rsidRPr="00725EB5">
              <w:rPr>
                <w:vertAlign w:val="subscript"/>
              </w:rPr>
              <w:t>4</w:t>
            </w:r>
          </w:p>
        </w:tc>
        <w:tc>
          <w:tcPr>
            <w:tcW w:w="757" w:type="dxa"/>
          </w:tcPr>
          <w:p w14:paraId="336470CD" w14:textId="77777777" w:rsidR="0062729E" w:rsidRDefault="0062729E" w:rsidP="00F149C3">
            <w:pPr>
              <w:pStyle w:val="Prrafodelista"/>
              <w:ind w:left="0"/>
              <w:jc w:val="center"/>
            </w:pPr>
            <w:r>
              <w:sym w:font="Wingdings" w:char="F0E0"/>
            </w:r>
          </w:p>
        </w:tc>
        <w:tc>
          <w:tcPr>
            <w:tcW w:w="2327" w:type="dxa"/>
          </w:tcPr>
          <w:p w14:paraId="2F48471C" w14:textId="77777777" w:rsidR="0062729E" w:rsidRDefault="0062729E" w:rsidP="00F149C3">
            <w:pPr>
              <w:pStyle w:val="Prrafodelista"/>
              <w:ind w:left="0"/>
              <w:jc w:val="center"/>
            </w:pPr>
            <w:r>
              <w:t>2NO</w:t>
            </w:r>
            <w:r w:rsidRPr="00725EB5">
              <w:rPr>
                <w:vertAlign w:val="subscript"/>
              </w:rPr>
              <w:t>2</w:t>
            </w:r>
          </w:p>
        </w:tc>
      </w:tr>
      <w:tr w:rsidR="0062729E" w14:paraId="36F9481E" w14:textId="77777777" w:rsidTr="00F149C3">
        <w:trPr>
          <w:jc w:val="center"/>
        </w:trPr>
        <w:tc>
          <w:tcPr>
            <w:tcW w:w="1564" w:type="dxa"/>
          </w:tcPr>
          <w:p w14:paraId="69D026B0" w14:textId="77777777" w:rsidR="0062729E" w:rsidRDefault="0062729E" w:rsidP="00F149C3">
            <w:pPr>
              <w:pStyle w:val="Prrafodelista"/>
              <w:ind w:left="0"/>
              <w:jc w:val="center"/>
            </w:pPr>
            <w:r>
              <w:t>Inicio</w:t>
            </w:r>
          </w:p>
        </w:tc>
        <w:tc>
          <w:tcPr>
            <w:tcW w:w="1650" w:type="dxa"/>
          </w:tcPr>
          <w:p w14:paraId="71691424" w14:textId="42B1ACBE" w:rsidR="0062729E" w:rsidRDefault="00CB4F63" w:rsidP="00F149C3">
            <w:pPr>
              <w:pStyle w:val="Prrafodelista"/>
              <w:ind w:left="0"/>
              <w:jc w:val="center"/>
            </w:pPr>
            <w:r>
              <w:t>5,</w:t>
            </w:r>
            <w:r w:rsidR="005D24EE">
              <w:t>1</w:t>
            </w:r>
            <w:r w:rsidR="0062729E">
              <w:t>0</w:t>
            </w:r>
          </w:p>
        </w:tc>
        <w:tc>
          <w:tcPr>
            <w:tcW w:w="757" w:type="dxa"/>
          </w:tcPr>
          <w:p w14:paraId="673690A1" w14:textId="77777777" w:rsidR="0062729E" w:rsidRDefault="0062729E" w:rsidP="00F149C3">
            <w:pPr>
              <w:pStyle w:val="Prrafodelista"/>
              <w:ind w:left="0"/>
              <w:jc w:val="center"/>
            </w:pPr>
          </w:p>
        </w:tc>
        <w:tc>
          <w:tcPr>
            <w:tcW w:w="2327" w:type="dxa"/>
          </w:tcPr>
          <w:p w14:paraId="33574B87" w14:textId="7809CF44" w:rsidR="0062729E" w:rsidRDefault="00CB4F63" w:rsidP="00F149C3">
            <w:pPr>
              <w:pStyle w:val="Prrafodelista"/>
              <w:ind w:left="0"/>
              <w:jc w:val="center"/>
            </w:pPr>
            <w:r>
              <w:rPr>
                <w:rFonts w:eastAsiaTheme="minorEastAsia"/>
              </w:rPr>
              <w:t>0,</w:t>
            </w:r>
            <w:r w:rsidR="005D24EE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0</w:t>
            </w:r>
          </w:p>
        </w:tc>
      </w:tr>
      <w:tr w:rsidR="0062729E" w14:paraId="5AB06CCA" w14:textId="77777777" w:rsidTr="00F149C3">
        <w:trPr>
          <w:jc w:val="center"/>
        </w:trPr>
        <w:tc>
          <w:tcPr>
            <w:tcW w:w="1564" w:type="dxa"/>
          </w:tcPr>
          <w:p w14:paraId="14508B15" w14:textId="77777777" w:rsidR="0062729E" w:rsidRDefault="0062729E" w:rsidP="00F149C3">
            <w:pPr>
              <w:pStyle w:val="Prrafodelista"/>
              <w:ind w:left="0"/>
              <w:jc w:val="center"/>
            </w:pPr>
            <w:r>
              <w:t xml:space="preserve">Reacción </w:t>
            </w:r>
            <w:r w:rsidRPr="00236056">
              <w:rPr>
                <w:vertAlign w:val="superscript"/>
              </w:rPr>
              <w:t>(1)</w:t>
            </w:r>
          </w:p>
        </w:tc>
        <w:tc>
          <w:tcPr>
            <w:tcW w:w="1650" w:type="dxa"/>
          </w:tcPr>
          <w:p w14:paraId="70F4527B" w14:textId="4ADE2E4C" w:rsidR="0062729E" w:rsidRDefault="0062729E" w:rsidP="00F149C3">
            <w:pPr>
              <w:pStyle w:val="Prrafodelista"/>
              <w:ind w:left="0"/>
              <w:jc w:val="center"/>
            </w:pPr>
            <w:r>
              <w:t>-</w:t>
            </w:r>
            <w:r w:rsidR="00CB4F63">
              <w:t>0,15</w:t>
            </w:r>
          </w:p>
        </w:tc>
        <w:tc>
          <w:tcPr>
            <w:tcW w:w="757" w:type="dxa"/>
          </w:tcPr>
          <w:p w14:paraId="680D3F2E" w14:textId="77777777" w:rsidR="0062729E" w:rsidRDefault="0062729E" w:rsidP="00F149C3">
            <w:pPr>
              <w:pStyle w:val="Prrafodelista"/>
              <w:ind w:left="0"/>
              <w:jc w:val="center"/>
            </w:pPr>
          </w:p>
        </w:tc>
        <w:tc>
          <w:tcPr>
            <w:tcW w:w="2327" w:type="dxa"/>
          </w:tcPr>
          <w:p w14:paraId="5F3DA359" w14:textId="678D2CC3" w:rsidR="0062729E" w:rsidRDefault="0062729E" w:rsidP="00F149C3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  <w:r w:rsidR="00CB4F63">
              <w:rPr>
                <w:rFonts w:eastAsiaTheme="minorEastAsia"/>
              </w:rPr>
              <w:t>2·0,15</w:t>
            </w:r>
          </w:p>
        </w:tc>
      </w:tr>
      <w:tr w:rsidR="0062729E" w14:paraId="605042AB" w14:textId="77777777" w:rsidTr="00F149C3">
        <w:trPr>
          <w:jc w:val="center"/>
        </w:trPr>
        <w:tc>
          <w:tcPr>
            <w:tcW w:w="1564" w:type="dxa"/>
          </w:tcPr>
          <w:p w14:paraId="3D4A6AF5" w14:textId="77777777" w:rsidR="0062729E" w:rsidRDefault="0062729E" w:rsidP="00F149C3">
            <w:pPr>
              <w:pStyle w:val="Prrafodelista"/>
              <w:ind w:left="0"/>
              <w:jc w:val="center"/>
            </w:pPr>
            <w:r>
              <w:t xml:space="preserve">Equilibrio </w:t>
            </w:r>
            <w:r w:rsidRPr="00236056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236056">
              <w:rPr>
                <w:vertAlign w:val="superscript"/>
              </w:rPr>
              <w:t>)</w:t>
            </w:r>
          </w:p>
        </w:tc>
        <w:tc>
          <w:tcPr>
            <w:tcW w:w="1650" w:type="dxa"/>
          </w:tcPr>
          <w:p w14:paraId="6AF61038" w14:textId="397B8D71" w:rsidR="0062729E" w:rsidRDefault="005D24EE" w:rsidP="00F149C3">
            <w:pPr>
              <w:pStyle w:val="Prrafodelista"/>
              <w:ind w:left="0"/>
              <w:jc w:val="center"/>
            </w:pPr>
            <w:r>
              <w:t>4</w:t>
            </w:r>
            <w:r w:rsidR="0062729E">
              <w:t>,</w:t>
            </w:r>
            <w:r>
              <w:t>95</w:t>
            </w:r>
          </w:p>
        </w:tc>
        <w:tc>
          <w:tcPr>
            <w:tcW w:w="757" w:type="dxa"/>
          </w:tcPr>
          <w:p w14:paraId="7CD91EAA" w14:textId="77777777" w:rsidR="0062729E" w:rsidRDefault="0062729E" w:rsidP="005D24EE">
            <w:pPr>
              <w:pStyle w:val="Prrafodelista"/>
              <w:ind w:left="0"/>
            </w:pPr>
          </w:p>
        </w:tc>
        <w:tc>
          <w:tcPr>
            <w:tcW w:w="2327" w:type="dxa"/>
          </w:tcPr>
          <w:p w14:paraId="307A565F" w14:textId="6B24CC82" w:rsidR="0062729E" w:rsidRDefault="0062729E" w:rsidP="00F149C3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5D24EE">
              <w:rPr>
                <w:rFonts w:eastAsiaTheme="minorEastAsia"/>
              </w:rPr>
              <w:t>5</w:t>
            </w:r>
            <w:r w:rsidR="00CB4F63">
              <w:rPr>
                <w:rFonts w:eastAsiaTheme="minorEastAsia"/>
              </w:rPr>
              <w:t>0</w:t>
            </w:r>
          </w:p>
        </w:tc>
      </w:tr>
    </w:tbl>
    <w:p w14:paraId="76F95B69" w14:textId="77777777" w:rsidR="0062729E" w:rsidRDefault="0062729E" w:rsidP="0062729E">
      <w:pPr>
        <w:pStyle w:val="Prrafodelista"/>
        <w:numPr>
          <w:ilvl w:val="0"/>
          <w:numId w:val="7"/>
        </w:numPr>
      </w:pPr>
      <w:r>
        <w:t>En este paso ya se podría calcular K</w:t>
      </w:r>
      <w:r w:rsidRPr="0062729E">
        <w:rPr>
          <w:vertAlign w:val="subscript"/>
        </w:rPr>
        <w:t>C</w:t>
      </w:r>
      <w:r>
        <w:t xml:space="preserve"> con los valores de equilibrio de la tabla.</w:t>
      </w:r>
    </w:p>
    <w:p w14:paraId="364C04B4" w14:textId="4CAF1752" w:rsidR="0062729E" w:rsidRPr="005D24EE" w:rsidRDefault="0062729E" w:rsidP="0062729E">
      <w:pPr>
        <w:pStyle w:val="Prrafodelista"/>
        <w:rPr>
          <w:rFonts w:ascii="Cambria Math" w:eastAsiaTheme="minorEastAsia" w:hAnsi="Cambria Math"/>
          <w:i/>
        </w:rPr>
      </w:pPr>
      <w:r>
        <w:t xml:space="preserve"> </w:t>
      </w:r>
      <w:r w:rsidRPr="0062729E">
        <w:rPr>
          <w:rFonts w:ascii="Cambria Math" w:eastAsiaTheme="minorEastAsia" w:hAnsi="Cambria Math"/>
          <w:b/>
          <w:bCs/>
          <w:i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[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5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,95</m:t>
              </m:r>
            </m:den>
          </m:f>
          <m:r>
            <w:rPr>
              <w:rFonts w:ascii="Cambria Math" w:eastAsiaTheme="minorEastAsia" w:hAnsi="Cambria Math"/>
            </w:rPr>
            <m:t>=0,051</m:t>
          </m:r>
        </m:oMath>
      </m:oMathPara>
    </w:p>
    <w:p w14:paraId="594CC1D4" w14:textId="21D2E00A" w:rsidR="005D24EE" w:rsidRDefault="005D24EE" w:rsidP="005D24EE">
      <w:pPr>
        <w:pStyle w:val="Prrafodelista"/>
        <w:numPr>
          <w:ilvl w:val="0"/>
          <w:numId w:val="12"/>
        </w:numPr>
      </w:pPr>
      <w:r>
        <w:t>Determinar Q</w:t>
      </w:r>
      <w:r w:rsidRPr="00301DC3">
        <w:rPr>
          <w:vertAlign w:val="subscript"/>
        </w:rPr>
        <w:t>C</w:t>
      </w:r>
      <w:r>
        <w:t xml:space="preserve"> al principio de la reacción. </w:t>
      </w:r>
    </w:p>
    <w:p w14:paraId="6E212CC4" w14:textId="6C22A016" w:rsidR="005D24EE" w:rsidRDefault="005D24EE" w:rsidP="005D24EE">
      <w:pPr>
        <w:pStyle w:val="Prrafodelista"/>
      </w:pPr>
      <w:r>
        <w:t>Q</w:t>
      </w:r>
      <w:r w:rsidRPr="005D24EE">
        <w:rPr>
          <w:vertAlign w:val="subscript"/>
        </w:rPr>
        <w:t>C</w:t>
      </w:r>
      <w:r>
        <w:t xml:space="preserve"> es el mismo cálculo que </w:t>
      </w:r>
      <w:proofErr w:type="gramStart"/>
      <w:r>
        <w:t>K</w:t>
      </w:r>
      <w:r w:rsidRPr="005D24EE">
        <w:rPr>
          <w:vertAlign w:val="subscript"/>
        </w:rPr>
        <w:t>C</w:t>
      </w:r>
      <w:proofErr w:type="gramEnd"/>
      <w:r>
        <w:t xml:space="preserve"> pero para cualquier instante de la reacción, mientras </w:t>
      </w:r>
      <w:r w:rsidR="00913A5D">
        <w:t>que K</w:t>
      </w:r>
      <w:r w:rsidR="00913A5D" w:rsidRPr="00913A5D">
        <w:rPr>
          <w:vertAlign w:val="subscript"/>
        </w:rPr>
        <w:t>C</w:t>
      </w:r>
      <w:r w:rsidR="00913A5D">
        <w:t xml:space="preserve"> es solo para el estado de equilibrio.</w:t>
      </w:r>
    </w:p>
    <w:p w14:paraId="32584EC2" w14:textId="77777777" w:rsidR="00913A5D" w:rsidRPr="005D24EE" w:rsidRDefault="00913A5D" w:rsidP="005D24EE">
      <w:pPr>
        <w:pStyle w:val="Prrafodelista"/>
      </w:pPr>
    </w:p>
    <w:p w14:paraId="6D2F3286" w14:textId="53E0AED5" w:rsidR="005D24EE" w:rsidRPr="00913A5D" w:rsidRDefault="00000000" w:rsidP="005D24E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[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]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2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5,10</m:t>
              </m:r>
            </m:den>
          </m:f>
          <m:r>
            <w:rPr>
              <w:rFonts w:ascii="Cambria Math" w:eastAsiaTheme="minorEastAsia" w:hAnsi="Cambria Math"/>
            </w:rPr>
            <m:t>=0,0078</m:t>
          </m:r>
        </m:oMath>
      </m:oMathPara>
    </w:p>
    <w:p w14:paraId="31803676" w14:textId="5341546E" w:rsidR="00913A5D" w:rsidRDefault="00913A5D" w:rsidP="005D24EE">
      <w:pPr>
        <w:rPr>
          <w:rFonts w:eastAsiaTheme="minorEastAsia"/>
        </w:rPr>
      </w:pPr>
      <w:r>
        <w:rPr>
          <w:rFonts w:eastAsiaTheme="minorEastAsia"/>
        </w:rPr>
        <w:t xml:space="preserve">Como se ve QC&lt;KC, por </w:t>
      </w:r>
      <w:proofErr w:type="gramStart"/>
      <w:r>
        <w:rPr>
          <w:rFonts w:eastAsiaTheme="minorEastAsia"/>
        </w:rPr>
        <w:t>tanto</w:t>
      </w:r>
      <w:proofErr w:type="gramEnd"/>
      <w:r>
        <w:rPr>
          <w:rFonts w:eastAsiaTheme="minorEastAsia"/>
        </w:rPr>
        <w:t xml:space="preserve"> a el sentido de la reacción es hacia la derecha.</w:t>
      </w:r>
    </w:p>
    <w:p w14:paraId="1CCCA689" w14:textId="04A54EDB" w:rsidR="00F12387" w:rsidRPr="00F12387" w:rsidRDefault="00151F98" w:rsidP="00F12387">
      <w:pPr>
        <w:pStyle w:val="Ttulo2"/>
        <w:rPr>
          <w:rFonts w:eastAsiaTheme="minorEastAsia"/>
        </w:rPr>
      </w:pPr>
      <w:r>
        <w:rPr>
          <w:rFonts w:eastAsiaTheme="minorEastAsia"/>
        </w:rPr>
        <w:t>Procedimiento de resolución de problemas con moles</w:t>
      </w:r>
    </w:p>
    <w:p w14:paraId="7949051C" w14:textId="6D5B7E3F" w:rsidR="00151F98" w:rsidRDefault="00151F98" w:rsidP="00151F98">
      <w:r>
        <w:t>El siguiente ejemplo está extraído del ejercicio 2 del examen de mayo de 201</w:t>
      </w:r>
      <w:r w:rsidR="00ED421A">
        <w:t>2</w:t>
      </w:r>
      <w:r>
        <w:t>:</w:t>
      </w:r>
    </w:p>
    <w:p w14:paraId="3264E10A" w14:textId="15D702C9" w:rsidR="00151F98" w:rsidRDefault="00151F98" w:rsidP="00151F98">
      <w:pPr>
        <w:rPr>
          <w:i/>
          <w:iCs/>
          <w:vertAlign w:val="subscript"/>
        </w:rPr>
      </w:pPr>
      <w:r w:rsidRPr="00151F98">
        <w:rPr>
          <w:i/>
          <w:iCs/>
        </w:rPr>
        <w:t>Sea el sistema en equilibrio: N</w:t>
      </w:r>
      <w:r w:rsidRPr="00151F98">
        <w:rPr>
          <w:i/>
          <w:iCs/>
          <w:vertAlign w:val="subscript"/>
        </w:rPr>
        <w:t>2</w:t>
      </w:r>
      <w:r w:rsidR="00ED421A">
        <w:rPr>
          <w:i/>
          <w:iCs/>
        </w:rPr>
        <w:t xml:space="preserve"> </w:t>
      </w:r>
      <w:r w:rsidR="00ED421A" w:rsidRPr="00151F98">
        <w:rPr>
          <w:i/>
          <w:iCs/>
        </w:rPr>
        <w:t xml:space="preserve">(g) </w:t>
      </w:r>
      <w:r w:rsidR="00ED421A">
        <w:rPr>
          <w:i/>
          <w:iCs/>
        </w:rPr>
        <w:t>+O</w:t>
      </w:r>
      <w:r w:rsidR="00ED421A" w:rsidRPr="00ED421A">
        <w:rPr>
          <w:i/>
          <w:iCs/>
          <w:vertAlign w:val="subscript"/>
        </w:rPr>
        <w:t>2</w:t>
      </w:r>
      <w:r w:rsidRPr="00151F98">
        <w:rPr>
          <w:i/>
          <w:iCs/>
        </w:rPr>
        <w:t xml:space="preserve"> (g) </w:t>
      </w:r>
      <w:r w:rsidRPr="00151F98">
        <w:rPr>
          <w:i/>
          <w:iCs/>
        </w:rPr>
        <w:t>↔</w:t>
      </w:r>
      <w:r w:rsidRPr="00151F98">
        <w:rPr>
          <w:i/>
          <w:iCs/>
        </w:rPr>
        <w:t xml:space="preserve"> </w:t>
      </w:r>
      <w:r w:rsidR="00ED421A">
        <w:rPr>
          <w:i/>
          <w:iCs/>
        </w:rPr>
        <w:t>2</w:t>
      </w:r>
      <w:r w:rsidRPr="00151F98">
        <w:rPr>
          <w:i/>
          <w:iCs/>
        </w:rPr>
        <w:t xml:space="preserve">NO (g) que contiene </w:t>
      </w:r>
      <w:r w:rsidR="00ED421A">
        <w:rPr>
          <w:i/>
          <w:iCs/>
        </w:rPr>
        <w:t>0,0240</w:t>
      </w:r>
      <w:r w:rsidRPr="00151F98">
        <w:rPr>
          <w:i/>
          <w:iCs/>
        </w:rPr>
        <w:t xml:space="preserve"> moles de N</w:t>
      </w:r>
      <w:r w:rsidRPr="00ED421A">
        <w:rPr>
          <w:i/>
          <w:iCs/>
          <w:vertAlign w:val="subscript"/>
        </w:rPr>
        <w:t>2</w:t>
      </w:r>
      <w:r w:rsidRPr="00151F98">
        <w:rPr>
          <w:i/>
          <w:iCs/>
        </w:rPr>
        <w:t xml:space="preserve"> y 0</w:t>
      </w:r>
      <w:r w:rsidR="00ED421A">
        <w:rPr>
          <w:i/>
          <w:iCs/>
        </w:rPr>
        <w:t>,0631</w:t>
      </w:r>
      <w:r w:rsidRPr="00151F98">
        <w:rPr>
          <w:i/>
          <w:iCs/>
        </w:rPr>
        <w:t xml:space="preserve"> moles de O</w:t>
      </w:r>
      <w:r w:rsidR="00ED421A">
        <w:rPr>
          <w:i/>
          <w:iCs/>
          <w:vertAlign w:val="subscript"/>
        </w:rPr>
        <w:t>2</w:t>
      </w:r>
      <w:r w:rsidRPr="00151F98">
        <w:rPr>
          <w:i/>
          <w:iCs/>
        </w:rPr>
        <w:t xml:space="preserve"> </w:t>
      </w:r>
      <w:r w:rsidR="00ED421A">
        <w:rPr>
          <w:i/>
          <w:iCs/>
        </w:rPr>
        <w:t>y 0,00115 moles de NO en</w:t>
      </w:r>
      <w:r w:rsidRPr="00151F98">
        <w:rPr>
          <w:i/>
          <w:iCs/>
        </w:rPr>
        <w:t xml:space="preserve"> un recipiente de 1 litro a </w:t>
      </w:r>
      <w:r w:rsidR="00ED421A">
        <w:rPr>
          <w:i/>
          <w:iCs/>
        </w:rPr>
        <w:t>2200</w:t>
      </w:r>
      <w:r w:rsidRPr="00151F98">
        <w:rPr>
          <w:i/>
          <w:iCs/>
        </w:rPr>
        <w:t xml:space="preserve"> </w:t>
      </w:r>
      <w:r w:rsidR="00ED421A">
        <w:rPr>
          <w:i/>
          <w:iCs/>
        </w:rPr>
        <w:t>K</w:t>
      </w:r>
      <w:r w:rsidRPr="00151F98">
        <w:rPr>
          <w:i/>
          <w:iCs/>
        </w:rPr>
        <w:t>. Calcula</w:t>
      </w:r>
      <w:r w:rsidR="00ED421A">
        <w:rPr>
          <w:i/>
          <w:iCs/>
        </w:rPr>
        <w:t>r</w:t>
      </w:r>
      <w:r w:rsidRPr="00151F98">
        <w:rPr>
          <w:i/>
          <w:iCs/>
        </w:rPr>
        <w:t xml:space="preserve"> K</w:t>
      </w:r>
      <w:r w:rsidRPr="00151F98">
        <w:rPr>
          <w:i/>
          <w:iCs/>
          <w:vertAlign w:val="subscript"/>
        </w:rPr>
        <w:t>C</w:t>
      </w:r>
      <w:r w:rsidR="00ED421A" w:rsidRPr="00ED421A">
        <w:rPr>
          <w:i/>
          <w:iCs/>
        </w:rPr>
        <w:t xml:space="preserve"> y Q</w:t>
      </w:r>
      <w:r w:rsidR="00ED421A">
        <w:rPr>
          <w:i/>
          <w:iCs/>
          <w:vertAlign w:val="subscript"/>
        </w:rPr>
        <w:t>C</w:t>
      </w:r>
      <w:r w:rsidR="00ED421A" w:rsidRPr="00ED421A">
        <w:rPr>
          <w:i/>
          <w:iCs/>
        </w:rPr>
        <w:t xml:space="preserve"> al comienzo de la reacción</w:t>
      </w:r>
      <w:r w:rsidR="00ED421A">
        <w:rPr>
          <w:i/>
          <w:iCs/>
        </w:rPr>
        <w:t>.</w:t>
      </w:r>
    </w:p>
    <w:p w14:paraId="7A65CF03" w14:textId="1F8F249B" w:rsidR="00F12387" w:rsidRDefault="00F12387" w:rsidP="00F12387">
      <w:pPr>
        <w:pStyle w:val="Prrafodelista"/>
        <w:numPr>
          <w:ilvl w:val="0"/>
          <w:numId w:val="13"/>
        </w:numPr>
      </w:pPr>
      <w:r>
        <w:t>Realizar una tabla donde representemos o bien los moles o bien las concentraciones. En este caso, como el enunciado da l</w:t>
      </w:r>
      <w:r>
        <w:t>o</w:t>
      </w:r>
      <w:r>
        <w:t xml:space="preserve">s </w:t>
      </w:r>
      <w:r>
        <w:t xml:space="preserve">moles y el volumen, podría hacer la tabla con los moles o dividirlos entre los litros totales y con ellos trabajar con </w:t>
      </w:r>
      <w:r>
        <w:t xml:space="preserve">concentraciones </w:t>
      </w:r>
      <w:r>
        <w:t>como en el ejemplo anterior</w:t>
      </w:r>
      <w:r>
        <w:t>.</w:t>
      </w:r>
      <w:r>
        <w:t xml:space="preserve"> Se va a trabajar en este caso con mol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843"/>
        <w:gridCol w:w="1843"/>
        <w:gridCol w:w="432"/>
        <w:gridCol w:w="2153"/>
      </w:tblGrid>
      <w:tr w:rsidR="00ED421A" w14:paraId="44997F88" w14:textId="77777777" w:rsidTr="0094197C">
        <w:trPr>
          <w:jc w:val="center"/>
        </w:trPr>
        <w:tc>
          <w:tcPr>
            <w:tcW w:w="1418" w:type="dxa"/>
          </w:tcPr>
          <w:p w14:paraId="151587D4" w14:textId="77777777" w:rsidR="00ED421A" w:rsidRDefault="00ED421A" w:rsidP="00031A7B">
            <w:pPr>
              <w:pStyle w:val="Prrafodelista"/>
              <w:ind w:left="0"/>
              <w:jc w:val="center"/>
            </w:pPr>
          </w:p>
        </w:tc>
        <w:tc>
          <w:tcPr>
            <w:tcW w:w="1843" w:type="dxa"/>
          </w:tcPr>
          <w:p w14:paraId="7608903A" w14:textId="542B98F0" w:rsidR="00ED421A" w:rsidRDefault="00ED421A" w:rsidP="00031A7B">
            <w:pPr>
              <w:pStyle w:val="Prrafodelista"/>
              <w:ind w:left="0"/>
              <w:jc w:val="center"/>
            </w:pPr>
            <w:r>
              <w:t>N</w:t>
            </w:r>
            <w:r w:rsidRPr="00725EB5">
              <w:rPr>
                <w:vertAlign w:val="subscript"/>
              </w:rPr>
              <w:t>2</w:t>
            </w:r>
          </w:p>
        </w:tc>
        <w:tc>
          <w:tcPr>
            <w:tcW w:w="1843" w:type="dxa"/>
          </w:tcPr>
          <w:p w14:paraId="1BA0C5B2" w14:textId="588D70DD" w:rsidR="00ED421A" w:rsidRDefault="00ED421A" w:rsidP="00031A7B">
            <w:pPr>
              <w:pStyle w:val="Prrafodelista"/>
              <w:ind w:left="0"/>
              <w:jc w:val="center"/>
            </w:pPr>
            <w:r>
              <w:t>O</w:t>
            </w:r>
            <w:r w:rsidRPr="00ED421A">
              <w:rPr>
                <w:vertAlign w:val="subscript"/>
              </w:rPr>
              <w:t>2</w:t>
            </w:r>
          </w:p>
        </w:tc>
        <w:tc>
          <w:tcPr>
            <w:tcW w:w="432" w:type="dxa"/>
          </w:tcPr>
          <w:p w14:paraId="4191F476" w14:textId="4F30BBC8" w:rsidR="00ED421A" w:rsidRDefault="00ED421A" w:rsidP="00031A7B">
            <w:pPr>
              <w:pStyle w:val="Prrafodelista"/>
              <w:ind w:left="0"/>
              <w:jc w:val="center"/>
            </w:pPr>
            <w:r>
              <w:sym w:font="Wingdings" w:char="F0E0"/>
            </w:r>
          </w:p>
        </w:tc>
        <w:tc>
          <w:tcPr>
            <w:tcW w:w="2153" w:type="dxa"/>
          </w:tcPr>
          <w:p w14:paraId="175C2238" w14:textId="4168D9F5" w:rsidR="00ED421A" w:rsidRDefault="00ED421A" w:rsidP="00031A7B">
            <w:pPr>
              <w:pStyle w:val="Prrafodelista"/>
              <w:ind w:left="0"/>
              <w:jc w:val="center"/>
            </w:pPr>
            <w:r>
              <w:t>2NO</w:t>
            </w:r>
          </w:p>
        </w:tc>
      </w:tr>
      <w:tr w:rsidR="00ED421A" w14:paraId="7ED6604B" w14:textId="77777777" w:rsidTr="0094197C">
        <w:trPr>
          <w:jc w:val="center"/>
        </w:trPr>
        <w:tc>
          <w:tcPr>
            <w:tcW w:w="1418" w:type="dxa"/>
          </w:tcPr>
          <w:p w14:paraId="4FBE5F4B" w14:textId="77777777" w:rsidR="00ED421A" w:rsidRDefault="00ED421A" w:rsidP="00031A7B">
            <w:pPr>
              <w:pStyle w:val="Prrafodelista"/>
              <w:ind w:left="0"/>
              <w:jc w:val="center"/>
            </w:pPr>
            <w:r>
              <w:t>Inicio</w:t>
            </w:r>
          </w:p>
        </w:tc>
        <w:tc>
          <w:tcPr>
            <w:tcW w:w="1843" w:type="dxa"/>
          </w:tcPr>
          <w:p w14:paraId="555AA6BF" w14:textId="268AA607" w:rsidR="00ED421A" w:rsidRDefault="0094197C" w:rsidP="00031A7B">
            <w:pPr>
              <w:pStyle w:val="Prrafodelista"/>
              <w:ind w:left="0"/>
              <w:jc w:val="center"/>
            </w:pPr>
            <w:r>
              <w:t>No se especifica</w:t>
            </w:r>
          </w:p>
        </w:tc>
        <w:tc>
          <w:tcPr>
            <w:tcW w:w="1843" w:type="dxa"/>
          </w:tcPr>
          <w:p w14:paraId="2E0F6678" w14:textId="1B9D322A" w:rsidR="00ED421A" w:rsidRDefault="0094197C" w:rsidP="00031A7B">
            <w:pPr>
              <w:pStyle w:val="Prrafodelista"/>
              <w:ind w:left="0"/>
              <w:jc w:val="center"/>
            </w:pPr>
            <w:r>
              <w:t>No se especifica</w:t>
            </w:r>
          </w:p>
        </w:tc>
        <w:tc>
          <w:tcPr>
            <w:tcW w:w="432" w:type="dxa"/>
          </w:tcPr>
          <w:p w14:paraId="11BBD9D0" w14:textId="01CCEF92" w:rsidR="00ED421A" w:rsidRDefault="00ED421A" w:rsidP="00031A7B">
            <w:pPr>
              <w:pStyle w:val="Prrafodelista"/>
              <w:ind w:left="0"/>
              <w:jc w:val="center"/>
            </w:pPr>
          </w:p>
        </w:tc>
        <w:tc>
          <w:tcPr>
            <w:tcW w:w="2153" w:type="dxa"/>
          </w:tcPr>
          <w:p w14:paraId="6E9FADAB" w14:textId="4F2A6E2C" w:rsidR="00ED421A" w:rsidRDefault="0094197C" w:rsidP="00031A7B">
            <w:pPr>
              <w:pStyle w:val="Prrafodelista"/>
              <w:ind w:left="0"/>
              <w:jc w:val="center"/>
            </w:pPr>
            <w:r>
              <w:t>No se especifica</w:t>
            </w:r>
          </w:p>
        </w:tc>
      </w:tr>
      <w:tr w:rsidR="00ED421A" w14:paraId="6AA853D9" w14:textId="77777777" w:rsidTr="0094197C">
        <w:trPr>
          <w:jc w:val="center"/>
        </w:trPr>
        <w:tc>
          <w:tcPr>
            <w:tcW w:w="1418" w:type="dxa"/>
          </w:tcPr>
          <w:p w14:paraId="01392219" w14:textId="77777777" w:rsidR="00ED421A" w:rsidRDefault="00ED421A" w:rsidP="00031A7B">
            <w:pPr>
              <w:pStyle w:val="Prrafodelista"/>
              <w:ind w:left="0"/>
              <w:jc w:val="center"/>
            </w:pPr>
            <w:r>
              <w:t xml:space="preserve">Reacción </w:t>
            </w:r>
            <w:r w:rsidRPr="00236056">
              <w:rPr>
                <w:vertAlign w:val="superscript"/>
              </w:rPr>
              <w:t>(1)</w:t>
            </w:r>
          </w:p>
        </w:tc>
        <w:tc>
          <w:tcPr>
            <w:tcW w:w="1843" w:type="dxa"/>
          </w:tcPr>
          <w:p w14:paraId="07DDCE82" w14:textId="1F7142CE" w:rsidR="00ED421A" w:rsidRDefault="0094197C" w:rsidP="00031A7B">
            <w:pPr>
              <w:pStyle w:val="Prrafodelista"/>
              <w:ind w:left="0"/>
              <w:jc w:val="center"/>
            </w:pPr>
            <w:r>
              <w:t>-x</w:t>
            </w:r>
          </w:p>
        </w:tc>
        <w:tc>
          <w:tcPr>
            <w:tcW w:w="1843" w:type="dxa"/>
          </w:tcPr>
          <w:p w14:paraId="26FB940D" w14:textId="7DACE5D1" w:rsidR="00ED421A" w:rsidRDefault="0094197C" w:rsidP="00031A7B">
            <w:pPr>
              <w:pStyle w:val="Prrafodelista"/>
              <w:ind w:left="0"/>
              <w:jc w:val="center"/>
            </w:pPr>
            <w:r>
              <w:t>-x</w:t>
            </w:r>
          </w:p>
        </w:tc>
        <w:tc>
          <w:tcPr>
            <w:tcW w:w="432" w:type="dxa"/>
          </w:tcPr>
          <w:p w14:paraId="63481842" w14:textId="1FDAC671" w:rsidR="00ED421A" w:rsidRDefault="00ED421A" w:rsidP="00031A7B">
            <w:pPr>
              <w:pStyle w:val="Prrafodelista"/>
              <w:ind w:left="0"/>
              <w:jc w:val="center"/>
            </w:pPr>
          </w:p>
        </w:tc>
        <w:tc>
          <w:tcPr>
            <w:tcW w:w="2153" w:type="dxa"/>
          </w:tcPr>
          <w:p w14:paraId="5FD788CF" w14:textId="55ABD346" w:rsidR="00ED421A" w:rsidRDefault="0094197C" w:rsidP="00031A7B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2x</w:t>
            </w:r>
          </w:p>
        </w:tc>
      </w:tr>
      <w:tr w:rsidR="00ED421A" w14:paraId="5E6BC243" w14:textId="77777777" w:rsidTr="0094197C">
        <w:trPr>
          <w:jc w:val="center"/>
        </w:trPr>
        <w:tc>
          <w:tcPr>
            <w:tcW w:w="1418" w:type="dxa"/>
          </w:tcPr>
          <w:p w14:paraId="56A5A630" w14:textId="77777777" w:rsidR="00ED421A" w:rsidRDefault="00ED421A" w:rsidP="00031A7B">
            <w:pPr>
              <w:pStyle w:val="Prrafodelista"/>
              <w:ind w:left="0"/>
              <w:jc w:val="center"/>
            </w:pPr>
            <w:r>
              <w:t xml:space="preserve">Equilibrio </w:t>
            </w:r>
            <w:r w:rsidRPr="00236056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236056">
              <w:rPr>
                <w:vertAlign w:val="superscript"/>
              </w:rPr>
              <w:t>)</w:t>
            </w:r>
          </w:p>
        </w:tc>
        <w:tc>
          <w:tcPr>
            <w:tcW w:w="1843" w:type="dxa"/>
          </w:tcPr>
          <w:p w14:paraId="2BE57108" w14:textId="28DEA177" w:rsidR="00ED421A" w:rsidRPr="00ED421A" w:rsidRDefault="0094197C" w:rsidP="00031A7B">
            <w:pPr>
              <w:pStyle w:val="Prrafodelista"/>
              <w:ind w:left="0"/>
              <w:jc w:val="center"/>
            </w:pPr>
            <w:r>
              <w:t>0,0240</w:t>
            </w:r>
          </w:p>
        </w:tc>
        <w:tc>
          <w:tcPr>
            <w:tcW w:w="1843" w:type="dxa"/>
          </w:tcPr>
          <w:p w14:paraId="61B322BB" w14:textId="140C94E8" w:rsidR="00ED421A" w:rsidRDefault="0094197C" w:rsidP="00031A7B">
            <w:pPr>
              <w:pStyle w:val="Prrafodelista"/>
              <w:ind w:left="0"/>
              <w:jc w:val="center"/>
            </w:pPr>
            <w:r>
              <w:t>0,0631</w:t>
            </w:r>
          </w:p>
        </w:tc>
        <w:tc>
          <w:tcPr>
            <w:tcW w:w="432" w:type="dxa"/>
          </w:tcPr>
          <w:p w14:paraId="1C2E0179" w14:textId="1C6B76A4" w:rsidR="00ED421A" w:rsidRDefault="00ED421A" w:rsidP="00031A7B">
            <w:pPr>
              <w:pStyle w:val="Prrafodelista"/>
              <w:ind w:left="0"/>
              <w:jc w:val="center"/>
            </w:pPr>
          </w:p>
        </w:tc>
        <w:tc>
          <w:tcPr>
            <w:tcW w:w="2153" w:type="dxa"/>
          </w:tcPr>
          <w:p w14:paraId="2BFB2FF6" w14:textId="326EC023" w:rsidR="00ED421A" w:rsidRDefault="0094197C" w:rsidP="00031A7B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115</w:t>
            </w:r>
          </w:p>
        </w:tc>
      </w:tr>
    </w:tbl>
    <w:p w14:paraId="6F8D79A3" w14:textId="3095461B" w:rsidR="0094197C" w:rsidRDefault="0094197C" w:rsidP="0094197C">
      <w:pPr>
        <w:pStyle w:val="Prrafodelista"/>
      </w:pPr>
      <w:r w:rsidRPr="00236056">
        <w:rPr>
          <w:vertAlign w:val="superscript"/>
        </w:rPr>
        <w:t>(1)</w:t>
      </w:r>
      <w:r>
        <w:rPr>
          <w:vertAlign w:val="superscript"/>
        </w:rPr>
        <w:t xml:space="preserve">  </w:t>
      </w:r>
      <w:r>
        <w:t xml:space="preserve">En la reacción no se sabe </w:t>
      </w:r>
      <w:r>
        <w:t>cuánto</w:t>
      </w:r>
      <w:r>
        <w:t xml:space="preserve"> va a reaccionar, por eso se pone x multiplicado por el coeficiente estequiométrico de cada sustancia. Los reactivos como desaparecen están </w:t>
      </w:r>
      <w:r>
        <w:t xml:space="preserve">en </w:t>
      </w:r>
      <w:r>
        <w:t>negativ</w:t>
      </w:r>
      <w:r>
        <w:t>o</w:t>
      </w:r>
      <w:r>
        <w:t xml:space="preserve"> y los productos positivos.</w:t>
      </w:r>
    </w:p>
    <w:p w14:paraId="21806711" w14:textId="534D7B4E" w:rsidR="0094197C" w:rsidRPr="00236056" w:rsidRDefault="0094197C" w:rsidP="0094197C">
      <w:pPr>
        <w:pStyle w:val="Prrafodelista"/>
      </w:pPr>
      <w:r w:rsidRPr="00236056">
        <w:rPr>
          <w:vertAlign w:val="superscript"/>
        </w:rPr>
        <w:t>(</w:t>
      </w:r>
      <w:r>
        <w:rPr>
          <w:vertAlign w:val="superscript"/>
        </w:rPr>
        <w:t>2</w:t>
      </w:r>
      <w:r w:rsidRPr="00236056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A diferencia del ejemplo anterior ahora se conocen todas las concentraciones de equilibrio por lo que no habrá que calcular x</w:t>
      </w:r>
      <w:r>
        <w:t>.</w:t>
      </w:r>
    </w:p>
    <w:p w14:paraId="503DD7D2" w14:textId="77777777" w:rsidR="0094197C" w:rsidRDefault="0094197C" w:rsidP="0094197C">
      <w:pPr>
        <w:pStyle w:val="Prrafodelista"/>
      </w:pPr>
    </w:p>
    <w:p w14:paraId="5E9D15CF" w14:textId="65691CF1" w:rsidR="00ED421A" w:rsidRDefault="00ED421A" w:rsidP="00ED421A">
      <w:pPr>
        <w:pStyle w:val="Prrafodelista"/>
        <w:numPr>
          <w:ilvl w:val="0"/>
          <w:numId w:val="13"/>
        </w:numPr>
      </w:pPr>
      <w:r>
        <w:t>En este caso, el cálculo de K</w:t>
      </w:r>
      <w:r w:rsidRPr="0094197C">
        <w:rPr>
          <w:vertAlign w:val="subscript"/>
        </w:rPr>
        <w:t>C</w:t>
      </w:r>
      <w:r>
        <w:t xml:space="preserve"> ya sale directamente. Únicamente como paso previo hay que darse cuenta </w:t>
      </w:r>
      <w:r w:rsidR="0094197C">
        <w:t xml:space="preserve">de </w:t>
      </w:r>
      <w:r>
        <w:t>que la fórmula de K</w:t>
      </w:r>
      <w:r w:rsidRPr="0094197C">
        <w:rPr>
          <w:vertAlign w:val="subscript"/>
        </w:rPr>
        <w:t>C</w:t>
      </w:r>
      <w:r>
        <w:t xml:space="preserve"> lleva concentraciones</w:t>
      </w:r>
      <w:r w:rsidR="0094197C">
        <w:t xml:space="preserve"> no moles</w:t>
      </w:r>
      <w:r>
        <w:t>, por lo que habría que calcular</w:t>
      </w:r>
      <w:r w:rsidR="0094197C">
        <w:t>las dividiendo entre el volumen.</w:t>
      </w:r>
    </w:p>
    <w:p w14:paraId="28B1E9A3" w14:textId="22B1053B" w:rsidR="004173A6" w:rsidRDefault="004173A6" w:rsidP="004173A6">
      <w:pPr>
        <w:pStyle w:val="Prrafodelista"/>
      </w:pPr>
      <m:oMathPara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024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</w:rPr>
                <m:t>=0,0240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0</m:t>
                  </m:r>
                  <m:r>
                    <w:rPr>
                      <w:rFonts w:ascii="Cambria Math" w:eastAsiaTheme="minorEastAsia" w:hAnsi="Cambria Math"/>
                    </w:rPr>
                    <m:t>63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</w:rPr>
                <m:t>=0,0</m:t>
              </m:r>
              <m:r>
                <w:rPr>
                  <w:rFonts w:ascii="Cambria Math" w:eastAsiaTheme="minorEastAsia" w:hAnsi="Cambria Math"/>
                </w:rPr>
                <m:t>631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O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</m:t>
              </m:r>
              <m:r>
                <w:rPr>
                  <w:rFonts w:ascii="Cambria Math" w:eastAsiaTheme="minorEastAsia" w:hAnsi="Cambria Math"/>
                </w:rPr>
                <m:t>0115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0,0</m:t>
          </m:r>
          <m:r>
            <w:rPr>
              <w:rFonts w:ascii="Cambria Math" w:eastAsiaTheme="minorEastAsia" w:hAnsi="Cambria Math"/>
            </w:rPr>
            <m:t>011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14:paraId="2B52A0A7" w14:textId="4C5CCFCE" w:rsidR="0094197C" w:rsidRDefault="0094197C" w:rsidP="0094197C">
      <w:pPr>
        <w:pStyle w:val="Prrafodelista"/>
      </w:pPr>
    </w:p>
    <w:p w14:paraId="615A591F" w14:textId="1CF5AD1C" w:rsidR="0094197C" w:rsidRDefault="004173A6" w:rsidP="00ED421A">
      <w:pPr>
        <w:pStyle w:val="Prrafodelista"/>
        <w:numPr>
          <w:ilvl w:val="0"/>
          <w:numId w:val="13"/>
        </w:numPr>
      </w:pPr>
      <w:r>
        <w:t>Ahora se podría calcular K</w:t>
      </w:r>
      <w:r w:rsidRPr="004173A6">
        <w:rPr>
          <w:vertAlign w:val="subscript"/>
        </w:rPr>
        <w:t>C</w:t>
      </w:r>
      <w:r>
        <w:t xml:space="preserve"> con la fórmula:</w:t>
      </w:r>
    </w:p>
    <w:p w14:paraId="77C09A54" w14:textId="3D56F40A" w:rsidR="00151F98" w:rsidRPr="00151F98" w:rsidRDefault="004173A6" w:rsidP="004173A6">
      <w:pPr>
        <w:pStyle w:val="Prrafodelista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·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r>
                    <w:rPr>
                      <w:rFonts w:ascii="Cambria Math" w:eastAsiaTheme="minorEastAsia" w:hAnsi="Cambria Math"/>
                    </w:rPr>
                    <m:t>0011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,0240·0,063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,73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14:paraId="674C823B" w14:textId="46952E8D" w:rsidR="005D697D" w:rsidRDefault="005D697D" w:rsidP="0005408E">
      <w:pPr>
        <w:pStyle w:val="Ttulo1"/>
        <w:rPr>
          <w:rFonts w:ascii="Calibri" w:eastAsiaTheme="minorHAnsi" w:hAnsi="Calibri" w:cs="Calibri"/>
        </w:rPr>
      </w:pPr>
      <w:r>
        <w:rPr>
          <w:rFonts w:eastAsiaTheme="minorHAnsi"/>
        </w:rPr>
        <w:t>Grado de disociación</w:t>
      </w:r>
      <w:r w:rsidRPr="005D697D">
        <w:rPr>
          <w:rFonts w:ascii="Sitka Text Semibold" w:eastAsiaTheme="minorHAnsi" w:hAnsi="Sitka Text Semibold"/>
        </w:rPr>
        <w:t xml:space="preserve"> </w:t>
      </w:r>
      <w:r w:rsidRPr="005D697D">
        <w:rPr>
          <w:rFonts w:ascii="Calibri" w:eastAsiaTheme="minorHAnsi" w:hAnsi="Calibri" w:cs="Calibri"/>
        </w:rPr>
        <w:t>α</w:t>
      </w:r>
    </w:p>
    <w:p w14:paraId="78116D8E" w14:textId="77777777" w:rsidR="00DB3FAE" w:rsidRDefault="00DB3FAE" w:rsidP="005D697D">
      <w:r>
        <w:t>Este coeficiente se usará exclusivamente en reacciones de disociación:</w:t>
      </w:r>
    </w:p>
    <w:p w14:paraId="2F5D36BF" w14:textId="2609FF2D" w:rsidR="00DB3FAE" w:rsidRPr="00DB3FAE" w:rsidRDefault="00DB3FAE" w:rsidP="005D69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→cC+dD</m:t>
          </m:r>
        </m:oMath>
      </m:oMathPara>
    </w:p>
    <w:p w14:paraId="6DB6A5E3" w14:textId="77777777" w:rsidR="00DB3FAE" w:rsidRDefault="00DB3FAE" w:rsidP="005D697D">
      <w:r>
        <w:rPr>
          <w:rFonts w:eastAsiaTheme="minorEastAsia"/>
        </w:rPr>
        <w:t xml:space="preserve">Notar que el coeficiente estequiométrico de A es 1. Esto es algo que </w:t>
      </w:r>
      <w:r>
        <w:rPr>
          <w:rFonts w:eastAsiaTheme="minorEastAsia"/>
        </w:rPr>
        <w:t>se</w:t>
      </w:r>
      <w:r>
        <w:rPr>
          <w:rFonts w:eastAsiaTheme="minorEastAsia"/>
        </w:rPr>
        <w:t xml:space="preserve"> puede hacer ajustando la reacción.</w:t>
      </w:r>
      <w:r>
        <w:t xml:space="preserve"> </w:t>
      </w:r>
    </w:p>
    <w:p w14:paraId="1A82B6EC" w14:textId="23E044A8" w:rsidR="005D697D" w:rsidRDefault="005D697D" w:rsidP="005D697D">
      <w:r>
        <w:t xml:space="preserve">El grado de disociación es el tanto por </w:t>
      </w:r>
      <w:r w:rsidR="00DB3FAE">
        <w:t>uno</w:t>
      </w:r>
      <w:r>
        <w:t xml:space="preserve"> del reactivo que </w:t>
      </w:r>
      <w:r w:rsidR="00DB3FAE">
        <w:t>desaparece</w:t>
      </w:r>
      <w:r>
        <w:t>. Se puede usar tanto con moles, como con concentracion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D697D" w14:paraId="796859E8" w14:textId="77777777" w:rsidTr="005D697D">
        <w:tc>
          <w:tcPr>
            <w:tcW w:w="5228" w:type="dxa"/>
          </w:tcPr>
          <w:p w14:paraId="2E9EE8A1" w14:textId="72D5BBD1" w:rsidR="005D697D" w:rsidRDefault="005D697D" w:rsidP="005D697D">
            <w:r>
              <w:t>Cantidad disociada:</w:t>
            </w:r>
            <w:r w:rsidRPr="005D697D">
              <w:rPr>
                <w:rFonts w:ascii="Arial" w:hAnsi="Arial" w:cs="Arial"/>
              </w:rPr>
              <w:t xml:space="preserve"> α</w:t>
            </w:r>
            <w:r>
              <w:rPr>
                <w:rFonts w:ascii="Arial" w:hAnsi="Arial" w:cs="Arial"/>
              </w:rPr>
              <w:t>·concentración inicial</w:t>
            </w:r>
          </w:p>
        </w:tc>
        <w:tc>
          <w:tcPr>
            <w:tcW w:w="5228" w:type="dxa"/>
          </w:tcPr>
          <w:p w14:paraId="214F4720" w14:textId="59EBCD4A" w:rsidR="005D697D" w:rsidRDefault="005D697D" w:rsidP="005D697D">
            <w:r>
              <w:t>Cantidad sin disociar: (1-</w:t>
            </w:r>
            <w:proofErr w:type="gramStart"/>
            <w:r w:rsidRPr="005D697D">
              <w:rPr>
                <w:rFonts w:ascii="Arial" w:hAnsi="Arial" w:cs="Arial"/>
              </w:rPr>
              <w:t>α</w:t>
            </w:r>
            <w:r>
              <w:rPr>
                <w:rFonts w:ascii="Arial" w:hAnsi="Arial" w:cs="Arial"/>
              </w:rPr>
              <w:t>)·</w:t>
            </w:r>
            <w:proofErr w:type="gramEnd"/>
            <w:r>
              <w:rPr>
                <w:rFonts w:ascii="Arial" w:hAnsi="Arial" w:cs="Arial"/>
              </w:rPr>
              <w:t>concentración inicial</w:t>
            </w:r>
          </w:p>
        </w:tc>
      </w:tr>
    </w:tbl>
    <w:p w14:paraId="7AF10F17" w14:textId="77777777" w:rsidR="005D697D" w:rsidRDefault="005D697D" w:rsidP="005D697D"/>
    <w:p w14:paraId="71EB4435" w14:textId="30DE0D99" w:rsidR="005D697D" w:rsidRDefault="005D697D" w:rsidP="005D697D">
      <w:r>
        <w:t>Veamos un ejemplo genérico de como proceder con las tablas de equilibrio para la reacción:</w:t>
      </w:r>
    </w:p>
    <w:p w14:paraId="3F1DBBC1" w14:textId="12102EBC" w:rsidR="005D697D" w:rsidRPr="00DB3FAE" w:rsidRDefault="005D697D" w:rsidP="005D69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→c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dD</m:t>
          </m:r>
        </m:oMath>
      </m:oMathPara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843"/>
        <w:gridCol w:w="432"/>
        <w:gridCol w:w="2153"/>
        <w:gridCol w:w="2153"/>
      </w:tblGrid>
      <w:tr w:rsidR="00DB3FAE" w14:paraId="06593075" w14:textId="5B741513" w:rsidTr="000711AD">
        <w:trPr>
          <w:jc w:val="center"/>
        </w:trPr>
        <w:tc>
          <w:tcPr>
            <w:tcW w:w="1418" w:type="dxa"/>
          </w:tcPr>
          <w:p w14:paraId="7F1C2120" w14:textId="77777777" w:rsidR="00DB3FAE" w:rsidRDefault="00DB3FAE" w:rsidP="00031A7B">
            <w:pPr>
              <w:pStyle w:val="Prrafodelista"/>
              <w:ind w:left="0"/>
              <w:jc w:val="center"/>
            </w:pPr>
          </w:p>
        </w:tc>
        <w:tc>
          <w:tcPr>
            <w:tcW w:w="1843" w:type="dxa"/>
          </w:tcPr>
          <w:p w14:paraId="752FB50B" w14:textId="5EC17736" w:rsidR="00DB3FAE" w:rsidRDefault="00DB3FAE" w:rsidP="00031A7B">
            <w:pPr>
              <w:pStyle w:val="Prrafodelista"/>
              <w:ind w:left="0"/>
              <w:jc w:val="center"/>
            </w:pPr>
            <w:r>
              <w:t>A</w:t>
            </w:r>
          </w:p>
        </w:tc>
        <w:tc>
          <w:tcPr>
            <w:tcW w:w="432" w:type="dxa"/>
          </w:tcPr>
          <w:p w14:paraId="612F6C23" w14:textId="77777777" w:rsidR="00DB3FAE" w:rsidRDefault="00DB3FAE" w:rsidP="00031A7B">
            <w:pPr>
              <w:pStyle w:val="Prrafodelista"/>
              <w:ind w:left="0"/>
              <w:jc w:val="center"/>
            </w:pPr>
            <w:r>
              <w:sym w:font="Wingdings" w:char="F0E0"/>
            </w:r>
          </w:p>
        </w:tc>
        <w:tc>
          <w:tcPr>
            <w:tcW w:w="2153" w:type="dxa"/>
          </w:tcPr>
          <w:p w14:paraId="73545BF8" w14:textId="5EE5881D" w:rsidR="00DB3FAE" w:rsidRDefault="00DB3FAE" w:rsidP="00031A7B">
            <w:pPr>
              <w:pStyle w:val="Prrafodelista"/>
              <w:ind w:left="0"/>
              <w:jc w:val="center"/>
            </w:pPr>
            <w:r>
              <w:t>B</w:t>
            </w:r>
          </w:p>
        </w:tc>
        <w:tc>
          <w:tcPr>
            <w:tcW w:w="2153" w:type="dxa"/>
          </w:tcPr>
          <w:p w14:paraId="0F5965A7" w14:textId="26EFA263" w:rsidR="00DB3FAE" w:rsidRDefault="00DB3FAE" w:rsidP="00031A7B">
            <w:pPr>
              <w:pStyle w:val="Prrafodelista"/>
              <w:ind w:left="0"/>
              <w:jc w:val="center"/>
            </w:pPr>
            <w:r>
              <w:t>D</w:t>
            </w:r>
          </w:p>
        </w:tc>
      </w:tr>
      <w:tr w:rsidR="00DB3FAE" w14:paraId="2A691159" w14:textId="739D72C9" w:rsidTr="000711AD">
        <w:trPr>
          <w:jc w:val="center"/>
        </w:trPr>
        <w:tc>
          <w:tcPr>
            <w:tcW w:w="1418" w:type="dxa"/>
          </w:tcPr>
          <w:p w14:paraId="26A4B99E" w14:textId="77777777" w:rsidR="00DB3FAE" w:rsidRDefault="00DB3FAE" w:rsidP="00031A7B">
            <w:pPr>
              <w:pStyle w:val="Prrafodelista"/>
              <w:ind w:left="0"/>
              <w:jc w:val="center"/>
            </w:pPr>
            <w:r>
              <w:t>Inicio</w:t>
            </w:r>
          </w:p>
        </w:tc>
        <w:tc>
          <w:tcPr>
            <w:tcW w:w="1843" w:type="dxa"/>
          </w:tcPr>
          <w:p w14:paraId="1871B652" w14:textId="73882B8E" w:rsidR="00DB3FAE" w:rsidRDefault="00DB3FAE" w:rsidP="00031A7B">
            <w:pPr>
              <w:pStyle w:val="Prrafodelista"/>
              <w:ind w:left="0"/>
              <w:jc w:val="center"/>
            </w:pPr>
            <w:r>
              <w:t>C</w:t>
            </w:r>
            <w:r w:rsidRPr="00DB3FAE">
              <w:rPr>
                <w:vertAlign w:val="subscript"/>
              </w:rPr>
              <w:t>0</w:t>
            </w:r>
          </w:p>
        </w:tc>
        <w:tc>
          <w:tcPr>
            <w:tcW w:w="432" w:type="dxa"/>
          </w:tcPr>
          <w:p w14:paraId="19E2B469" w14:textId="77777777" w:rsidR="00DB3FAE" w:rsidRDefault="00DB3FAE" w:rsidP="00031A7B">
            <w:pPr>
              <w:pStyle w:val="Prrafodelista"/>
              <w:ind w:left="0"/>
              <w:jc w:val="center"/>
            </w:pPr>
          </w:p>
        </w:tc>
        <w:tc>
          <w:tcPr>
            <w:tcW w:w="2153" w:type="dxa"/>
          </w:tcPr>
          <w:p w14:paraId="292FD0C6" w14:textId="6CFBCB54" w:rsidR="00DB3FAE" w:rsidRDefault="00DB3FAE" w:rsidP="00031A7B">
            <w:pPr>
              <w:pStyle w:val="Prrafodelista"/>
              <w:ind w:left="0"/>
              <w:jc w:val="center"/>
            </w:pPr>
            <w:r>
              <w:t>[</w:t>
            </w:r>
            <w:r>
              <w:t>B</w:t>
            </w:r>
            <w:r>
              <w:t>]</w:t>
            </w:r>
            <w:r w:rsidRPr="005D697D">
              <w:rPr>
                <w:vertAlign w:val="subscript"/>
              </w:rPr>
              <w:t>0</w:t>
            </w:r>
          </w:p>
        </w:tc>
        <w:tc>
          <w:tcPr>
            <w:tcW w:w="2153" w:type="dxa"/>
          </w:tcPr>
          <w:p w14:paraId="7A496EEB" w14:textId="2982A96D" w:rsidR="00DB3FAE" w:rsidRDefault="00DB3FAE" w:rsidP="00031A7B">
            <w:pPr>
              <w:pStyle w:val="Prrafodelista"/>
              <w:ind w:left="0"/>
              <w:jc w:val="center"/>
            </w:pPr>
            <w:r>
              <w:t>[</w:t>
            </w:r>
            <w:r>
              <w:t>D</w:t>
            </w:r>
            <w:r>
              <w:t>]</w:t>
            </w:r>
            <w:r w:rsidRPr="005D697D">
              <w:rPr>
                <w:vertAlign w:val="subscript"/>
              </w:rPr>
              <w:t>0</w:t>
            </w:r>
          </w:p>
        </w:tc>
      </w:tr>
      <w:tr w:rsidR="008F2C7E" w14:paraId="1F56EF60" w14:textId="6E312EC5" w:rsidTr="000711AD">
        <w:trPr>
          <w:jc w:val="center"/>
        </w:trPr>
        <w:tc>
          <w:tcPr>
            <w:tcW w:w="1418" w:type="dxa"/>
          </w:tcPr>
          <w:p w14:paraId="1BCB5FDF" w14:textId="77777777" w:rsidR="008F2C7E" w:rsidRDefault="008F2C7E" w:rsidP="008F2C7E">
            <w:pPr>
              <w:pStyle w:val="Prrafodelista"/>
              <w:ind w:left="0"/>
              <w:jc w:val="center"/>
            </w:pPr>
            <w:r>
              <w:t xml:space="preserve">Reacción </w:t>
            </w:r>
            <w:r w:rsidRPr="00236056">
              <w:rPr>
                <w:vertAlign w:val="superscript"/>
              </w:rPr>
              <w:t>(1)</w:t>
            </w:r>
          </w:p>
        </w:tc>
        <w:tc>
          <w:tcPr>
            <w:tcW w:w="1843" w:type="dxa"/>
          </w:tcPr>
          <w:p w14:paraId="6429AE00" w14:textId="3E3FB93B" w:rsidR="008F2C7E" w:rsidRDefault="008F2C7E" w:rsidP="008F2C7E">
            <w:pPr>
              <w:pStyle w:val="Prrafodelista"/>
              <w:ind w:left="0"/>
              <w:jc w:val="center"/>
            </w:pPr>
            <w:r>
              <w:t>-</w:t>
            </w:r>
            <w:r w:rsidRPr="005D697D">
              <w:rPr>
                <w:rFonts w:ascii="Arial" w:hAnsi="Arial" w:cs="Arial"/>
              </w:rPr>
              <w:t>α</w:t>
            </w:r>
            <w:r>
              <w:rPr>
                <w:rFonts w:ascii="Arial" w:hAnsi="Arial" w:cs="Arial"/>
              </w:rPr>
              <w:t>·</w:t>
            </w:r>
            <w:r>
              <w:t>C</w:t>
            </w:r>
            <w:r w:rsidRPr="00DB3FAE">
              <w:rPr>
                <w:vertAlign w:val="subscript"/>
              </w:rPr>
              <w:t>0</w:t>
            </w:r>
          </w:p>
        </w:tc>
        <w:tc>
          <w:tcPr>
            <w:tcW w:w="432" w:type="dxa"/>
          </w:tcPr>
          <w:p w14:paraId="13EFB4C3" w14:textId="77777777" w:rsidR="008F2C7E" w:rsidRDefault="008F2C7E" w:rsidP="008F2C7E">
            <w:pPr>
              <w:pStyle w:val="Prrafodelista"/>
              <w:ind w:left="0"/>
              <w:jc w:val="center"/>
            </w:pPr>
          </w:p>
        </w:tc>
        <w:tc>
          <w:tcPr>
            <w:tcW w:w="2153" w:type="dxa"/>
          </w:tcPr>
          <w:p w14:paraId="6DF65CE7" w14:textId="6F262219" w:rsidR="008F2C7E" w:rsidRDefault="008F2C7E" w:rsidP="008F2C7E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b·</w:t>
            </w:r>
            <w:r w:rsidRPr="005D697D">
              <w:rPr>
                <w:rFonts w:ascii="Arial" w:hAnsi="Arial" w:cs="Arial"/>
              </w:rPr>
              <w:t>α</w:t>
            </w:r>
            <w:r>
              <w:rPr>
                <w:rFonts w:ascii="Arial" w:hAnsi="Arial" w:cs="Arial"/>
              </w:rPr>
              <w:t>·</w:t>
            </w:r>
            <w:r>
              <w:t>C</w:t>
            </w:r>
            <w:r w:rsidRPr="00DB3FAE">
              <w:rPr>
                <w:vertAlign w:val="subscript"/>
              </w:rPr>
              <w:t>0</w:t>
            </w:r>
          </w:p>
        </w:tc>
        <w:tc>
          <w:tcPr>
            <w:tcW w:w="2153" w:type="dxa"/>
          </w:tcPr>
          <w:p w14:paraId="6FDC3014" w14:textId="03122E78" w:rsidR="008F2C7E" w:rsidRDefault="008F2C7E" w:rsidP="008F2C7E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/>
              </w:rPr>
              <w:t>·</w:t>
            </w:r>
            <w:r w:rsidRPr="005D697D">
              <w:rPr>
                <w:rFonts w:ascii="Arial" w:hAnsi="Arial" w:cs="Arial"/>
              </w:rPr>
              <w:t>α</w:t>
            </w:r>
            <w:r>
              <w:rPr>
                <w:rFonts w:ascii="Arial" w:hAnsi="Arial" w:cs="Arial"/>
              </w:rPr>
              <w:t>·</w:t>
            </w:r>
            <w:r>
              <w:t>C</w:t>
            </w:r>
            <w:r w:rsidRPr="00DB3FAE">
              <w:rPr>
                <w:vertAlign w:val="subscript"/>
              </w:rPr>
              <w:t>0</w:t>
            </w:r>
          </w:p>
        </w:tc>
      </w:tr>
      <w:tr w:rsidR="008F2C7E" w14:paraId="5683CF68" w14:textId="6D2D5A7C" w:rsidTr="000711AD">
        <w:trPr>
          <w:jc w:val="center"/>
        </w:trPr>
        <w:tc>
          <w:tcPr>
            <w:tcW w:w="1418" w:type="dxa"/>
          </w:tcPr>
          <w:p w14:paraId="6529E740" w14:textId="77777777" w:rsidR="008F2C7E" w:rsidRDefault="008F2C7E" w:rsidP="008F2C7E">
            <w:pPr>
              <w:pStyle w:val="Prrafodelista"/>
              <w:ind w:left="0"/>
              <w:jc w:val="center"/>
            </w:pPr>
            <w:r>
              <w:t xml:space="preserve">Equilibrio </w:t>
            </w:r>
            <w:r w:rsidRPr="00236056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236056">
              <w:rPr>
                <w:vertAlign w:val="superscript"/>
              </w:rPr>
              <w:t>)</w:t>
            </w:r>
          </w:p>
        </w:tc>
        <w:tc>
          <w:tcPr>
            <w:tcW w:w="1843" w:type="dxa"/>
          </w:tcPr>
          <w:p w14:paraId="139976FE" w14:textId="2DB1DCE8" w:rsidR="008F2C7E" w:rsidRPr="00ED421A" w:rsidRDefault="008F2C7E" w:rsidP="008F2C7E">
            <w:pPr>
              <w:pStyle w:val="Prrafodelista"/>
              <w:ind w:left="0"/>
              <w:jc w:val="center"/>
            </w:pPr>
            <w:r>
              <w:t>(1-</w:t>
            </w:r>
            <w:proofErr w:type="gramStart"/>
            <w:r w:rsidRPr="005D697D">
              <w:rPr>
                <w:rFonts w:ascii="Arial" w:hAnsi="Arial" w:cs="Arial"/>
              </w:rPr>
              <w:t>α</w:t>
            </w:r>
            <w:r>
              <w:rPr>
                <w:rFonts w:ascii="Arial" w:hAnsi="Arial" w:cs="Arial"/>
              </w:rPr>
              <w:t>)·</w:t>
            </w:r>
            <w:proofErr w:type="gramEnd"/>
            <w:r>
              <w:t>C</w:t>
            </w:r>
            <w:r w:rsidRPr="00DB3FAE">
              <w:rPr>
                <w:vertAlign w:val="subscript"/>
              </w:rPr>
              <w:t>0</w:t>
            </w:r>
          </w:p>
        </w:tc>
        <w:tc>
          <w:tcPr>
            <w:tcW w:w="432" w:type="dxa"/>
          </w:tcPr>
          <w:p w14:paraId="3F2254AE" w14:textId="77777777" w:rsidR="008F2C7E" w:rsidRDefault="008F2C7E" w:rsidP="008F2C7E">
            <w:pPr>
              <w:pStyle w:val="Prrafodelista"/>
              <w:ind w:left="0"/>
              <w:jc w:val="center"/>
            </w:pPr>
          </w:p>
        </w:tc>
        <w:tc>
          <w:tcPr>
            <w:tcW w:w="2153" w:type="dxa"/>
          </w:tcPr>
          <w:p w14:paraId="231778D9" w14:textId="7B79D586" w:rsidR="008F2C7E" w:rsidRDefault="008F2C7E" w:rsidP="008F2C7E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t>[B]</w:t>
            </w:r>
            <w:r w:rsidRPr="005D697D">
              <w:rPr>
                <w:vertAlign w:val="subscript"/>
              </w:rPr>
              <w:t>0</w:t>
            </w:r>
            <w:r>
              <w:t>+</w:t>
            </w:r>
            <w:r>
              <w:t>n·</w:t>
            </w:r>
            <w:r w:rsidRPr="005D697D">
              <w:rPr>
                <w:rFonts w:ascii="Arial" w:hAnsi="Arial" w:cs="Arial"/>
              </w:rPr>
              <w:t>α</w:t>
            </w:r>
            <w:r>
              <w:rPr>
                <w:rFonts w:ascii="Arial" w:hAnsi="Arial" w:cs="Arial"/>
              </w:rPr>
              <w:t>·</w:t>
            </w:r>
            <w:r>
              <w:t>C</w:t>
            </w:r>
            <w:r w:rsidRPr="00DB3FAE">
              <w:rPr>
                <w:vertAlign w:val="subscript"/>
              </w:rPr>
              <w:t>0</w:t>
            </w:r>
          </w:p>
        </w:tc>
        <w:tc>
          <w:tcPr>
            <w:tcW w:w="2153" w:type="dxa"/>
          </w:tcPr>
          <w:p w14:paraId="7FF5448C" w14:textId="2BF5037F" w:rsidR="008F2C7E" w:rsidRDefault="008F2C7E" w:rsidP="008F2C7E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t>[</w:t>
            </w:r>
            <w:r>
              <w:t>C</w:t>
            </w:r>
            <w:r>
              <w:t>]</w:t>
            </w:r>
            <w:r w:rsidRPr="005D697D">
              <w:rPr>
                <w:vertAlign w:val="subscript"/>
              </w:rPr>
              <w:t>0</w:t>
            </w:r>
            <w:r>
              <w:t>+n·</w:t>
            </w:r>
            <w:r w:rsidRPr="005D697D">
              <w:rPr>
                <w:rFonts w:ascii="Arial" w:hAnsi="Arial" w:cs="Arial"/>
              </w:rPr>
              <w:t>α</w:t>
            </w:r>
            <w:r>
              <w:rPr>
                <w:rFonts w:ascii="Arial" w:hAnsi="Arial" w:cs="Arial"/>
              </w:rPr>
              <w:t>·</w:t>
            </w:r>
            <w:r>
              <w:t>C</w:t>
            </w:r>
            <w:r w:rsidRPr="00DB3FAE">
              <w:rPr>
                <w:vertAlign w:val="subscript"/>
              </w:rPr>
              <w:t>0</w:t>
            </w:r>
          </w:p>
        </w:tc>
      </w:tr>
    </w:tbl>
    <w:p w14:paraId="17EDDA8C" w14:textId="3CCB88D1" w:rsidR="00913A5D" w:rsidRDefault="0005408E" w:rsidP="0005408E">
      <w:pPr>
        <w:pStyle w:val="Ttulo1"/>
        <w:rPr>
          <w:rFonts w:eastAsiaTheme="minorHAnsi"/>
        </w:rPr>
      </w:pPr>
      <w:r>
        <w:rPr>
          <w:rFonts w:eastAsiaTheme="minorHAnsi"/>
        </w:rPr>
        <w:lastRenderedPageBreak/>
        <w:t>Constante de equilibrio K</w:t>
      </w:r>
      <w:r w:rsidRPr="0005408E">
        <w:rPr>
          <w:rFonts w:eastAsiaTheme="minorHAnsi"/>
          <w:vertAlign w:val="subscript"/>
        </w:rPr>
        <w:t>P</w:t>
      </w:r>
      <w:r>
        <w:rPr>
          <w:rFonts w:eastAsiaTheme="minorHAnsi"/>
        </w:rPr>
        <w:t xml:space="preserve"> para gases</w:t>
      </w:r>
    </w:p>
    <w:p w14:paraId="77904127" w14:textId="7C8D729A" w:rsidR="004173A6" w:rsidRDefault="003829D9" w:rsidP="004173A6">
      <w:r>
        <w:t>En la medida en que l</w:t>
      </w:r>
      <w:r w:rsidR="004173A6">
        <w:t xml:space="preserve">as presiones parciales </w:t>
      </w:r>
      <w:r>
        <w:t xml:space="preserve">de los gases </w:t>
      </w:r>
      <w:r w:rsidR="004173A6">
        <w:t>son proporciona</w:t>
      </w:r>
      <w:r>
        <w:t>les a su cantidad de moles y por tanto proporcional a sus concentraciones, se define la constante de equilibrio K</w:t>
      </w:r>
      <w:r w:rsidRPr="003829D9">
        <w:rPr>
          <w:vertAlign w:val="subscript"/>
        </w:rPr>
        <w:t>P</w:t>
      </w:r>
      <w:r>
        <w:t xml:space="preserve"> para una reacción genérica:</w:t>
      </w:r>
    </w:p>
    <w:p w14:paraId="7C5D613E" w14:textId="25688BB3" w:rsidR="003829D9" w:rsidRDefault="003829D9" w:rsidP="004173A6">
      <m:oMathPara>
        <m:oMath>
          <m:r>
            <w:rPr>
              <w:rFonts w:ascii="Cambria Math" w:hAnsi="Cambria Math"/>
            </w:rPr>
            <m:t>aA+bB→cC+dD</m:t>
          </m:r>
        </m:oMath>
      </m:oMathPara>
    </w:p>
    <w:p w14:paraId="026FA4F1" w14:textId="75F696D1" w:rsidR="003829D9" w:rsidRPr="003B7024" w:rsidRDefault="003829D9" w:rsidP="004173A6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·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</m:den>
          </m:f>
        </m:oMath>
      </m:oMathPara>
    </w:p>
    <w:p w14:paraId="3C942267" w14:textId="0D06B2FB" w:rsidR="005B6D18" w:rsidRPr="005B6D18" w:rsidRDefault="003B7024" w:rsidP="003B7024">
      <w:pPr>
        <w:pStyle w:val="Ttulo2"/>
      </w:pPr>
      <w:r>
        <w:t>Relación entre K</w:t>
      </w:r>
      <w:r w:rsidRPr="003B7024">
        <w:rPr>
          <w:vertAlign w:val="subscript"/>
        </w:rPr>
        <w:t>C</w:t>
      </w:r>
      <w:r>
        <w:t xml:space="preserve"> y K</w:t>
      </w:r>
      <w:r w:rsidRPr="003B7024">
        <w:rPr>
          <w:vertAlign w:val="subscript"/>
        </w:rPr>
        <w:t>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B6D18" w14:paraId="447B7BD9" w14:textId="77777777" w:rsidTr="005B6D18">
        <w:tc>
          <w:tcPr>
            <w:tcW w:w="5228" w:type="dxa"/>
            <w:vAlign w:val="center"/>
          </w:tcPr>
          <w:p w14:paraId="0DE1322C" w14:textId="0A544914" w:rsidR="005B6D18" w:rsidRDefault="005B6D18" w:rsidP="003B7024">
            <w:pPr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RT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∆n</m:t>
                    </m:r>
                  </m:sup>
                </m:sSup>
              </m:oMath>
            </m:oMathPara>
          </w:p>
        </w:tc>
        <w:tc>
          <w:tcPr>
            <w:tcW w:w="5228" w:type="dxa"/>
          </w:tcPr>
          <w:p w14:paraId="26D4F024" w14:textId="77777777" w:rsidR="005B6D18" w:rsidRDefault="005B6D18" w:rsidP="005B6D1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: constante de los </w:t>
            </w:r>
            <w:proofErr w:type="gramStart"/>
            <w:r>
              <w:rPr>
                <w:rFonts w:eastAsiaTheme="minorEastAsia"/>
              </w:rPr>
              <w:t>gases,  R</w:t>
            </w:r>
            <w:proofErr w:type="gramEnd"/>
            <m:oMath>
              <m:r>
                <w:rPr>
                  <w:rFonts w:ascii="Cambria Math" w:hAnsi="Cambria Math"/>
                </w:rPr>
                <m:t xml:space="preserve">=8,3145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>mol·K</m:t>
                  </m:r>
                </m:den>
              </m:f>
            </m:oMath>
          </w:p>
          <w:p w14:paraId="5EE70B62" w14:textId="77777777" w:rsidR="005B6D18" w:rsidRDefault="005B6D18" w:rsidP="003B702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: temperatura en grados Kelvin.</w:t>
            </w:r>
          </w:p>
          <w:p w14:paraId="134E78C3" w14:textId="21F1FD63" w:rsidR="005B6D18" w:rsidRPr="005B6D18" w:rsidRDefault="005B6D18" w:rsidP="003B7024">
            <w:pPr>
              <w:rPr>
                <w:rFonts w:eastAsiaTheme="minorEastAsia"/>
              </w:rPr>
            </w:pPr>
            <w:r w:rsidRPr="005B6D18">
              <w:rPr>
                <w:rFonts w:eastAsiaTheme="minorEastAsia"/>
              </w:rPr>
              <w:t>∆n</w:t>
            </w:r>
            <w:r>
              <w:rPr>
                <w:rFonts w:eastAsiaTheme="minorEastAsia"/>
              </w:rPr>
              <w:t>: coeficientes estequiométricos de los productos-coeficientes estequiométricos de los reactivos.</w:t>
            </w:r>
          </w:p>
        </w:tc>
      </w:tr>
    </w:tbl>
    <w:p w14:paraId="3A5FF9C9" w14:textId="50CBFC1F" w:rsidR="003B7024" w:rsidRPr="003B7024" w:rsidRDefault="003B7024" w:rsidP="003B7024">
      <w:pPr>
        <w:rPr>
          <w:rFonts w:eastAsiaTheme="minorEastAsia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7024" w14:paraId="71DC376B" w14:textId="77777777" w:rsidTr="003B7024">
        <w:tc>
          <w:tcPr>
            <w:tcW w:w="10456" w:type="dxa"/>
          </w:tcPr>
          <w:p w14:paraId="7CC66679" w14:textId="77777777" w:rsidR="003B7024" w:rsidRDefault="00866EB2" w:rsidP="003B7024">
            <w:pPr>
              <w:rPr>
                <w:u w:val="single"/>
              </w:rPr>
            </w:pPr>
            <w:r w:rsidRPr="00866EB2">
              <w:rPr>
                <w:u w:val="single"/>
              </w:rPr>
              <w:t>Demostración</w:t>
            </w:r>
          </w:p>
          <w:p w14:paraId="5B85AA64" w14:textId="2D56ECD7" w:rsidR="00866EB2" w:rsidRDefault="00866EB2" w:rsidP="003B7024">
            <w:pPr>
              <w:rPr>
                <w:u w:val="single"/>
              </w:rPr>
            </w:pPr>
            <w:proofErr w:type="gramStart"/>
            <w:r w:rsidRPr="00866EB2">
              <w:t>Para  la</w:t>
            </w:r>
            <w:proofErr w:type="gramEnd"/>
            <w:r w:rsidRPr="00866EB2">
              <w:t xml:space="preserve"> reacción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aA+bB→cC+dD</m:t>
              </m:r>
            </m:oMath>
            <w:r>
              <w:rPr>
                <w:rFonts w:ascii="Cambria Math" w:hAnsi="Cambria Math"/>
                <w:i/>
              </w:rPr>
              <w:br/>
            </w:r>
          </w:p>
          <w:p w14:paraId="0C6C9DAA" w14:textId="77777777" w:rsidR="00866EB2" w:rsidRPr="00866EB2" w:rsidRDefault="00866EB2" w:rsidP="003B70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p>
                    </m:sSubSup>
                  </m:den>
                </m:f>
              </m:oMath>
            </m:oMathPara>
          </w:p>
          <w:p w14:paraId="612A9FA4" w14:textId="77777777" w:rsidR="00866EB2" w:rsidRDefault="00866EB2" w:rsidP="003B7024">
            <w:r>
              <w:t>Como la presión parcial se puede calcular con la ecuación de los gases:</w:t>
            </w:r>
          </w:p>
          <w:p w14:paraId="629AFBFE" w14:textId="77777777" w:rsidR="00866EB2" w:rsidRPr="00866EB2" w:rsidRDefault="00866EB2" w:rsidP="003B70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ustanc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·V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n·R·T→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ustanc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·R·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·R·T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ustanci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·R·T</m:t>
                </m:r>
              </m:oMath>
            </m:oMathPara>
          </w:p>
          <w:p w14:paraId="0F703778" w14:textId="77777777" w:rsidR="00866EB2" w:rsidRDefault="00866EB2" w:rsidP="003B7024">
            <w:r>
              <w:t>Se puede sustituir esa expresión de la presión parcial en la fórmula de K</w:t>
            </w:r>
            <w:r w:rsidRPr="00866EB2">
              <w:rPr>
                <w:vertAlign w:val="subscript"/>
              </w:rPr>
              <w:t>P</w:t>
            </w:r>
            <w:r>
              <w:t>:</w:t>
            </w:r>
          </w:p>
          <w:p w14:paraId="561A620E" w14:textId="77777777" w:rsidR="00866EB2" w:rsidRPr="005B6D18" w:rsidRDefault="00866EB2" w:rsidP="003B70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C]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·R·T</m:t>
                    </m:r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D]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·R·T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A]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·R·T</m:t>
                    </m:r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B]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·R·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C]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·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D]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·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A]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·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B]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·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C]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D]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A]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B]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·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·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·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·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p>
                    </m:sSup>
                  </m:den>
                </m:f>
              </m:oMath>
            </m:oMathPara>
          </w:p>
          <w:p w14:paraId="58BD5113" w14:textId="7EA0FE9E" w:rsidR="005B6D18" w:rsidRPr="005B6D18" w:rsidRDefault="005B6D18" w:rsidP="003B7024"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C]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D]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A]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B]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R·T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c+d-a-b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C]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D]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A]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B]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R·T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∆n</m:t>
                    </m:r>
                  </m:sup>
                </m:sSup>
              </m:oMath>
            </m:oMathPara>
          </w:p>
        </w:tc>
      </w:tr>
    </w:tbl>
    <w:p w14:paraId="2CAE5BEC" w14:textId="77777777" w:rsidR="003B7024" w:rsidRPr="003B7024" w:rsidRDefault="003B7024" w:rsidP="003B7024"/>
    <w:p w14:paraId="36CD721F" w14:textId="77777777" w:rsidR="003B7024" w:rsidRPr="003B7024" w:rsidRDefault="003B7024" w:rsidP="003B7024"/>
    <w:p w14:paraId="43767C96" w14:textId="77777777" w:rsidR="0005408E" w:rsidRPr="0005408E" w:rsidRDefault="0005408E" w:rsidP="0005408E"/>
    <w:sectPr w:rsidR="0005408E" w:rsidRPr="0005408E" w:rsidSect="00A97F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Text Semibold"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2C1"/>
    <w:multiLevelType w:val="hybridMultilevel"/>
    <w:tmpl w:val="1DEAF8BC"/>
    <w:lvl w:ilvl="0" w:tplc="D1B82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B6003"/>
    <w:multiLevelType w:val="hybridMultilevel"/>
    <w:tmpl w:val="C8F6F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2EB4"/>
    <w:multiLevelType w:val="hybridMultilevel"/>
    <w:tmpl w:val="DC9A9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11D1"/>
    <w:multiLevelType w:val="multilevel"/>
    <w:tmpl w:val="D0E80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D81960"/>
    <w:multiLevelType w:val="multilevel"/>
    <w:tmpl w:val="166C7C16"/>
    <w:styleLink w:val="Mipropioestilo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680" w:hanging="113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0314107"/>
    <w:multiLevelType w:val="hybridMultilevel"/>
    <w:tmpl w:val="1A8E34B6"/>
    <w:lvl w:ilvl="0" w:tplc="013243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31A44"/>
    <w:multiLevelType w:val="hybridMultilevel"/>
    <w:tmpl w:val="7C347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665D4"/>
    <w:multiLevelType w:val="hybridMultilevel"/>
    <w:tmpl w:val="8488B4B8"/>
    <w:lvl w:ilvl="0" w:tplc="3B581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50AC7"/>
    <w:multiLevelType w:val="hybridMultilevel"/>
    <w:tmpl w:val="DB8ABC40"/>
    <w:lvl w:ilvl="0" w:tplc="1B14362E">
      <w:start w:val="1"/>
      <w:numFmt w:val="decimal"/>
      <w:lvlText w:val="%1."/>
      <w:lvlJc w:val="left"/>
      <w:pPr>
        <w:ind w:left="947" w:hanging="360"/>
      </w:pPr>
      <w:rPr>
        <w:rFonts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667" w:hanging="360"/>
      </w:pPr>
    </w:lvl>
    <w:lvl w:ilvl="2" w:tplc="0C0A001B" w:tentative="1">
      <w:start w:val="1"/>
      <w:numFmt w:val="lowerRoman"/>
      <w:lvlText w:val="%3."/>
      <w:lvlJc w:val="right"/>
      <w:pPr>
        <w:ind w:left="2387" w:hanging="180"/>
      </w:pPr>
    </w:lvl>
    <w:lvl w:ilvl="3" w:tplc="0C0A000F" w:tentative="1">
      <w:start w:val="1"/>
      <w:numFmt w:val="decimal"/>
      <w:lvlText w:val="%4."/>
      <w:lvlJc w:val="left"/>
      <w:pPr>
        <w:ind w:left="3107" w:hanging="360"/>
      </w:pPr>
    </w:lvl>
    <w:lvl w:ilvl="4" w:tplc="0C0A0019" w:tentative="1">
      <w:start w:val="1"/>
      <w:numFmt w:val="lowerLetter"/>
      <w:lvlText w:val="%5."/>
      <w:lvlJc w:val="left"/>
      <w:pPr>
        <w:ind w:left="3827" w:hanging="360"/>
      </w:pPr>
    </w:lvl>
    <w:lvl w:ilvl="5" w:tplc="0C0A001B" w:tentative="1">
      <w:start w:val="1"/>
      <w:numFmt w:val="lowerRoman"/>
      <w:lvlText w:val="%6."/>
      <w:lvlJc w:val="right"/>
      <w:pPr>
        <w:ind w:left="4547" w:hanging="180"/>
      </w:pPr>
    </w:lvl>
    <w:lvl w:ilvl="6" w:tplc="0C0A000F" w:tentative="1">
      <w:start w:val="1"/>
      <w:numFmt w:val="decimal"/>
      <w:lvlText w:val="%7."/>
      <w:lvlJc w:val="left"/>
      <w:pPr>
        <w:ind w:left="5267" w:hanging="360"/>
      </w:pPr>
    </w:lvl>
    <w:lvl w:ilvl="7" w:tplc="0C0A0019" w:tentative="1">
      <w:start w:val="1"/>
      <w:numFmt w:val="lowerLetter"/>
      <w:lvlText w:val="%8."/>
      <w:lvlJc w:val="left"/>
      <w:pPr>
        <w:ind w:left="5987" w:hanging="360"/>
      </w:pPr>
    </w:lvl>
    <w:lvl w:ilvl="8" w:tplc="0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721E2B4A"/>
    <w:multiLevelType w:val="hybridMultilevel"/>
    <w:tmpl w:val="48DA61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827A9"/>
    <w:multiLevelType w:val="hybridMultilevel"/>
    <w:tmpl w:val="0A3E6E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51140"/>
    <w:multiLevelType w:val="hybridMultilevel"/>
    <w:tmpl w:val="9F70F7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6567">
    <w:abstractNumId w:val="2"/>
  </w:num>
  <w:num w:numId="2" w16cid:durableId="1861159169">
    <w:abstractNumId w:val="3"/>
  </w:num>
  <w:num w:numId="3" w16cid:durableId="271135956">
    <w:abstractNumId w:val="8"/>
  </w:num>
  <w:num w:numId="4" w16cid:durableId="132453821">
    <w:abstractNumId w:val="3"/>
    <w:lvlOverride w:ilvl="0">
      <w:startOverride w:val="1"/>
    </w:lvlOverride>
  </w:num>
  <w:num w:numId="5" w16cid:durableId="831219472">
    <w:abstractNumId w:val="4"/>
  </w:num>
  <w:num w:numId="6" w16cid:durableId="1258178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6276065">
    <w:abstractNumId w:val="1"/>
  </w:num>
  <w:num w:numId="8" w16cid:durableId="349642409">
    <w:abstractNumId w:val="5"/>
  </w:num>
  <w:num w:numId="9" w16cid:durableId="2116751229">
    <w:abstractNumId w:val="0"/>
  </w:num>
  <w:num w:numId="10" w16cid:durableId="461460576">
    <w:abstractNumId w:val="7"/>
  </w:num>
  <w:num w:numId="11" w16cid:durableId="2122802107">
    <w:abstractNumId w:val="11"/>
  </w:num>
  <w:num w:numId="12" w16cid:durableId="1088035969">
    <w:abstractNumId w:val="9"/>
  </w:num>
  <w:num w:numId="13" w16cid:durableId="1464882174">
    <w:abstractNumId w:val="6"/>
  </w:num>
  <w:num w:numId="14" w16cid:durableId="9508646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9F"/>
    <w:rsid w:val="0005408E"/>
    <w:rsid w:val="00151F98"/>
    <w:rsid w:val="001936CC"/>
    <w:rsid w:val="001D3AF1"/>
    <w:rsid w:val="002328AF"/>
    <w:rsid w:val="00236056"/>
    <w:rsid w:val="00301DC3"/>
    <w:rsid w:val="003829D9"/>
    <w:rsid w:val="003B7024"/>
    <w:rsid w:val="004173A6"/>
    <w:rsid w:val="0048709F"/>
    <w:rsid w:val="004C50FD"/>
    <w:rsid w:val="00555CEC"/>
    <w:rsid w:val="005B6D18"/>
    <w:rsid w:val="005D24EE"/>
    <w:rsid w:val="005D697D"/>
    <w:rsid w:val="005E546B"/>
    <w:rsid w:val="0062729E"/>
    <w:rsid w:val="00661124"/>
    <w:rsid w:val="00685579"/>
    <w:rsid w:val="00687A16"/>
    <w:rsid w:val="00700443"/>
    <w:rsid w:val="00725EB5"/>
    <w:rsid w:val="0079691A"/>
    <w:rsid w:val="007B5370"/>
    <w:rsid w:val="007C373B"/>
    <w:rsid w:val="008335F9"/>
    <w:rsid w:val="008340A8"/>
    <w:rsid w:val="00866EB2"/>
    <w:rsid w:val="00884862"/>
    <w:rsid w:val="008F2C7E"/>
    <w:rsid w:val="00913A5D"/>
    <w:rsid w:val="0091604C"/>
    <w:rsid w:val="00931126"/>
    <w:rsid w:val="0094197C"/>
    <w:rsid w:val="00A1236B"/>
    <w:rsid w:val="00A97FA3"/>
    <w:rsid w:val="00B12DE6"/>
    <w:rsid w:val="00BE1690"/>
    <w:rsid w:val="00C849ED"/>
    <w:rsid w:val="00CB4F63"/>
    <w:rsid w:val="00D840D1"/>
    <w:rsid w:val="00DB3FAE"/>
    <w:rsid w:val="00DD1032"/>
    <w:rsid w:val="00E730C0"/>
    <w:rsid w:val="00EB65BA"/>
    <w:rsid w:val="00ED421A"/>
    <w:rsid w:val="00EE0853"/>
    <w:rsid w:val="00F12387"/>
    <w:rsid w:val="00F237B1"/>
    <w:rsid w:val="00F44665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3E3B"/>
  <w15:chartTrackingRefBased/>
  <w15:docId w15:val="{0C1B8476-6CC3-4069-AF5D-CE8731C4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84862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84862"/>
    <w:pPr>
      <w:keepNext/>
      <w:keepLines/>
      <w:numPr>
        <w:ilvl w:val="1"/>
        <w:numId w:val="5"/>
      </w:numPr>
      <w:spacing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C50FD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709F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70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70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0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70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70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486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84862"/>
    <w:rPr>
      <w:rFonts w:asciiTheme="majorHAnsi" w:eastAsiaTheme="majorEastAsia" w:hAnsiTheme="majorHAnsi" w:cstheme="majorBidi"/>
      <w:color w:val="0F4761" w:themeColor="accent1" w:themeShade="BF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C50FD"/>
    <w:rPr>
      <w:rFonts w:eastAsiaTheme="majorEastAsia" w:cstheme="majorBidi"/>
      <w:color w:val="0F4761" w:themeColor="accent1" w:themeShade="BF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709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709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70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709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70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70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870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7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70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70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70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709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870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709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70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709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709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E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0853"/>
    <w:rPr>
      <w:color w:val="666666"/>
    </w:rPr>
  </w:style>
  <w:style w:type="numbering" w:customStyle="1" w:styleId="Mipropioestilo">
    <w:name w:val="Mi propio estilo"/>
    <w:uiPriority w:val="99"/>
    <w:rsid w:val="0088486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D854-4A2B-4A81-AF2B-36531CC0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279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Escudero Castillo</dc:creator>
  <cp:keywords/>
  <dc:description/>
  <cp:lastModifiedBy>Aitor Escudero Castillo</cp:lastModifiedBy>
  <cp:revision>7</cp:revision>
  <dcterms:created xsi:type="dcterms:W3CDTF">2024-03-20T22:28:00Z</dcterms:created>
  <dcterms:modified xsi:type="dcterms:W3CDTF">2024-03-23T12:25:00Z</dcterms:modified>
</cp:coreProperties>
</file>